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03F4" w14:textId="77777777" w:rsidR="00E446D4" w:rsidRDefault="00E446D4" w:rsidP="00366DD9"/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1223"/>
        <w:gridCol w:w="1157"/>
        <w:gridCol w:w="1250"/>
        <w:gridCol w:w="1250"/>
        <w:gridCol w:w="1157"/>
      </w:tblGrid>
      <w:tr w:rsidR="00366DD9" w:rsidRPr="00DC0F5C" w14:paraId="27E28942" w14:textId="77777777" w:rsidTr="004D1E7B">
        <w:trPr>
          <w:trHeight w:val="64"/>
          <w:tblHeader/>
        </w:trPr>
        <w:tc>
          <w:tcPr>
            <w:tcW w:w="10800" w:type="dxa"/>
            <w:gridSpan w:val="6"/>
            <w:tcBorders>
              <w:bottom w:val="nil"/>
            </w:tcBorders>
            <w:shd w:val="clear" w:color="auto" w:fill="F2F2F2"/>
            <w:tcMar>
              <w:left w:w="58" w:type="dxa"/>
              <w:right w:w="58" w:type="dxa"/>
            </w:tcMar>
          </w:tcPr>
          <w:p w14:paraId="3F868D2B" w14:textId="77777777" w:rsidR="00366DD9" w:rsidRPr="00D86B52" w:rsidRDefault="002962B5" w:rsidP="00D86B52">
            <w:pPr>
              <w:tabs>
                <w:tab w:val="right" w:leader="underscore" w:pos="936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ACIF </w:t>
            </w:r>
            <w:r w:rsidR="00366DD9" w:rsidRPr="00D86B52">
              <w:rPr>
                <w:rFonts w:ascii="Arial" w:hAnsi="Arial" w:cs="Arial"/>
                <w:sz w:val="19"/>
                <w:szCs w:val="19"/>
              </w:rPr>
              <w:t>Member (Municipality</w:t>
            </w:r>
            <w:r>
              <w:rPr>
                <w:rFonts w:ascii="Arial" w:hAnsi="Arial" w:cs="Arial"/>
                <w:sz w:val="19"/>
                <w:szCs w:val="19"/>
              </w:rPr>
              <w:t xml:space="preserve"> Name</w:t>
            </w:r>
            <w:r w:rsidR="00366DD9" w:rsidRPr="00D86B52">
              <w:rPr>
                <w:rFonts w:ascii="Arial" w:hAnsi="Arial" w:cs="Arial"/>
                <w:sz w:val="19"/>
                <w:szCs w:val="19"/>
              </w:rPr>
              <w:t>):</w:t>
            </w:r>
          </w:p>
        </w:tc>
      </w:tr>
      <w:tr w:rsidR="00366DD9" w:rsidRPr="00DC0F5C" w14:paraId="161E2487" w14:textId="77777777" w:rsidTr="004D1E7B">
        <w:trPr>
          <w:trHeight w:val="342"/>
          <w:tblHeader/>
        </w:trPr>
        <w:tc>
          <w:tcPr>
            <w:tcW w:w="10800" w:type="dxa"/>
            <w:gridSpan w:val="6"/>
            <w:tcBorders>
              <w:top w:val="nil"/>
            </w:tcBorders>
            <w:tcMar>
              <w:left w:w="58" w:type="dxa"/>
              <w:right w:w="58" w:type="dxa"/>
            </w:tcMar>
            <w:vAlign w:val="center"/>
          </w:tcPr>
          <w:p w14:paraId="38B86C43" w14:textId="77777777" w:rsidR="00366DD9" w:rsidRPr="00D86B52" w:rsidRDefault="00B575BB" w:rsidP="00D86B52">
            <w:pPr>
              <w:pStyle w:val="Times12Bold"/>
              <w:keepNext w:val="0"/>
              <w:keepLines w:val="0"/>
              <w:rPr>
                <w:sz w:val="20"/>
              </w:rPr>
            </w:pPr>
            <w:r w:rsidRPr="00D86B5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3F56" w:rsidRPr="00E13F56">
              <w:instrText xml:space="preserve"> FORMTEXT </w:instrText>
            </w:r>
            <w:r w:rsidRPr="00D86B52">
              <w:rPr>
                <w:sz w:val="20"/>
              </w:rPr>
            </w:r>
            <w:r w:rsidRPr="00D86B52">
              <w:rPr>
                <w:sz w:val="20"/>
              </w:rPr>
              <w:fldChar w:fldCharType="separate"/>
            </w:r>
            <w:r w:rsidR="00E13F56" w:rsidRPr="00E13F56">
              <w:t> </w:t>
            </w:r>
            <w:r w:rsidR="00E13F56" w:rsidRPr="00E13F56">
              <w:t> </w:t>
            </w:r>
            <w:r w:rsidR="00E13F56" w:rsidRPr="00E13F56">
              <w:t> </w:t>
            </w:r>
            <w:r w:rsidR="00E13F56" w:rsidRPr="00E13F56">
              <w:t> </w:t>
            </w:r>
            <w:r w:rsidR="00E13F56" w:rsidRPr="00E13F56">
              <w:t> </w:t>
            </w:r>
            <w:r w:rsidRPr="00D86B52">
              <w:rPr>
                <w:sz w:val="20"/>
              </w:rPr>
              <w:fldChar w:fldCharType="end"/>
            </w:r>
          </w:p>
        </w:tc>
      </w:tr>
      <w:tr w:rsidR="00366DD9" w:rsidRPr="00DC0F5C" w14:paraId="5583C4A6" w14:textId="77777777" w:rsidTr="004D1E7B">
        <w:trPr>
          <w:trHeight w:val="360"/>
        </w:trPr>
        <w:tc>
          <w:tcPr>
            <w:tcW w:w="10800" w:type="dxa"/>
            <w:gridSpan w:val="6"/>
            <w:tcMar>
              <w:left w:w="58" w:type="dxa"/>
              <w:right w:w="58" w:type="dxa"/>
            </w:tcMar>
            <w:vAlign w:val="center"/>
          </w:tcPr>
          <w:p w14:paraId="1D6C0EE2" w14:textId="77777777" w:rsidR="00366DD9" w:rsidRPr="00D86B52" w:rsidRDefault="00863A3D" w:rsidP="00D86B52">
            <w:pPr>
              <w:tabs>
                <w:tab w:val="right" w:leader="underscore" w:pos="9360"/>
              </w:tabs>
              <w:rPr>
                <w:rFonts w:ascii="Arial" w:hAnsi="Arial" w:cs="Arial"/>
              </w:rPr>
            </w:pPr>
            <w:r w:rsidRPr="00D86B52">
              <w:rPr>
                <w:rFonts w:ascii="Arial" w:hAnsi="Arial" w:cs="Arial"/>
              </w:rPr>
              <w:t xml:space="preserve">1. (Continued) </w:t>
            </w:r>
            <w:r w:rsidR="00543C77" w:rsidRPr="00D86B52">
              <w:rPr>
                <w:rFonts w:ascii="Arial" w:hAnsi="Arial" w:cs="Arial"/>
              </w:rPr>
              <w:t>Outline a</w:t>
            </w:r>
            <w:r w:rsidR="00940DA3" w:rsidRPr="00D86B52">
              <w:rPr>
                <w:rFonts w:ascii="Arial" w:hAnsi="Arial" w:cs="Arial"/>
              </w:rPr>
              <w:t xml:space="preserve">dditional equipment requests and pricing in the spaces below. </w:t>
            </w:r>
            <w:r w:rsidR="00543C77" w:rsidRPr="00D86B52">
              <w:rPr>
                <w:rFonts w:ascii="Arial" w:hAnsi="Arial" w:cs="Arial"/>
              </w:rPr>
              <w:t>Use m</w:t>
            </w:r>
            <w:r w:rsidR="00940DA3" w:rsidRPr="00D86B52">
              <w:rPr>
                <w:rFonts w:ascii="Arial" w:hAnsi="Arial" w:cs="Arial"/>
              </w:rPr>
              <w:t xml:space="preserve">ultiple </w:t>
            </w:r>
            <w:r w:rsidR="00543C77" w:rsidRPr="00D86B52">
              <w:rPr>
                <w:rFonts w:ascii="Arial" w:hAnsi="Arial" w:cs="Arial"/>
              </w:rPr>
              <w:t>sheets if necessary</w:t>
            </w:r>
            <w:r w:rsidR="00940DA3" w:rsidRPr="00D86B52">
              <w:rPr>
                <w:rFonts w:ascii="Arial" w:hAnsi="Arial" w:cs="Arial"/>
              </w:rPr>
              <w:t>.</w:t>
            </w:r>
          </w:p>
        </w:tc>
      </w:tr>
      <w:tr w:rsidR="004D1E7B" w:rsidRPr="00DC0F5C" w14:paraId="06BC8258" w14:textId="77777777" w:rsidTr="004D1E7B">
        <w:trPr>
          <w:trHeight w:val="360"/>
        </w:trPr>
        <w:tc>
          <w:tcPr>
            <w:tcW w:w="4763" w:type="dxa"/>
            <w:shd w:val="clear" w:color="auto" w:fill="F2F2F2"/>
            <w:tcMar>
              <w:left w:w="58" w:type="dxa"/>
              <w:right w:w="58" w:type="dxa"/>
            </w:tcMar>
            <w:vAlign w:val="center"/>
          </w:tcPr>
          <w:p w14:paraId="3B1BF842" w14:textId="77777777" w:rsidR="004D1E7B" w:rsidRPr="00E77C55" w:rsidRDefault="004D1E7B" w:rsidP="004D1E7B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</w:rPr>
              <w:t>Item Description</w:t>
            </w:r>
          </w:p>
        </w:tc>
        <w:tc>
          <w:tcPr>
            <w:tcW w:w="1223" w:type="dxa"/>
            <w:shd w:val="clear" w:color="auto" w:fill="F2F2F2"/>
            <w:vAlign w:val="center"/>
          </w:tcPr>
          <w:p w14:paraId="3B0FE1A8" w14:textId="77777777" w:rsidR="004D1E7B" w:rsidRPr="00E77C55" w:rsidRDefault="004D1E7B" w:rsidP="004D1E7B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</w:rPr>
              <w:t>Quantity</w:t>
            </w:r>
          </w:p>
        </w:tc>
        <w:tc>
          <w:tcPr>
            <w:tcW w:w="1157" w:type="dxa"/>
            <w:shd w:val="clear" w:color="auto" w:fill="F2F2F2"/>
            <w:vAlign w:val="center"/>
          </w:tcPr>
          <w:p w14:paraId="6B50B029" w14:textId="77777777" w:rsidR="004D1E7B" w:rsidRDefault="004D1E7B" w:rsidP="004D1E7B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  <w:u w:val="single"/>
              </w:rPr>
              <w:t>Quoted</w:t>
            </w:r>
            <w:r w:rsidRPr="00E77C5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118315B3" w14:textId="77777777" w:rsidR="004D1E7B" w:rsidRDefault="004D1E7B" w:rsidP="004D1E7B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</w:rPr>
              <w:t xml:space="preserve">Cost </w:t>
            </w:r>
          </w:p>
          <w:p w14:paraId="6CE430CB" w14:textId="77777777" w:rsidR="004D1E7B" w:rsidRPr="00E77C55" w:rsidRDefault="004D1E7B" w:rsidP="004D1E7B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</w:rPr>
              <w:t>per Item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0930C181" w14:textId="77777777" w:rsidR="004D1E7B" w:rsidRPr="00E77C55" w:rsidRDefault="004D1E7B" w:rsidP="004D1E7B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  <w:u w:val="single"/>
              </w:rPr>
              <w:t>Quoted</w:t>
            </w:r>
            <w:r w:rsidRPr="00E77C55">
              <w:rPr>
                <w:rFonts w:ascii="Arial" w:hAnsi="Arial" w:cs="Arial"/>
                <w:b/>
                <w:sz w:val="19"/>
                <w:szCs w:val="19"/>
              </w:rPr>
              <w:t xml:space="preserve"> Shipping Cost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2E7C18C1" w14:textId="77777777" w:rsidR="004D1E7B" w:rsidRPr="00E77C55" w:rsidRDefault="00D65456" w:rsidP="004D1E7B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Are</w:t>
            </w:r>
            <w:r w:rsidR="00AF0641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</w:t>
            </w:r>
            <w:r w:rsidR="004D1E7B" w:rsidRPr="00E77C55">
              <w:rPr>
                <w:rFonts w:ascii="Arial" w:hAnsi="Arial" w:cs="Arial"/>
                <w:b/>
                <w:sz w:val="19"/>
                <w:szCs w:val="19"/>
              </w:rPr>
              <w:t xml:space="preserve">Vendor Quotes </w:t>
            </w:r>
          </w:p>
          <w:p w14:paraId="69CE6200" w14:textId="77777777" w:rsidR="004D1E7B" w:rsidRPr="00E77C55" w:rsidRDefault="004D1E7B" w:rsidP="004D1E7B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</w:rPr>
              <w:t>Attached</w:t>
            </w:r>
            <w:r w:rsidR="00D65456">
              <w:rPr>
                <w:rFonts w:ascii="Arial" w:hAnsi="Arial" w:cs="Arial"/>
                <w:b/>
                <w:sz w:val="19"/>
                <w:szCs w:val="19"/>
              </w:rPr>
              <w:t>?</w:t>
            </w:r>
          </w:p>
        </w:tc>
        <w:tc>
          <w:tcPr>
            <w:tcW w:w="1157" w:type="dxa"/>
            <w:shd w:val="clear" w:color="auto" w:fill="F2F2F2"/>
            <w:vAlign w:val="center"/>
          </w:tcPr>
          <w:p w14:paraId="2D929B8D" w14:textId="77777777" w:rsidR="004D1E7B" w:rsidRPr="00E77C55" w:rsidRDefault="004D1E7B" w:rsidP="004D1E7B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</w:rPr>
              <w:t xml:space="preserve">Total </w:t>
            </w:r>
          </w:p>
          <w:p w14:paraId="6C664C3B" w14:textId="77777777" w:rsidR="004D1E7B" w:rsidRDefault="004D1E7B" w:rsidP="004D1E7B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  <w:u w:val="single"/>
              </w:rPr>
              <w:t>Quoted</w:t>
            </w:r>
            <w:r w:rsidRPr="00E77C5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2B8775BC" w14:textId="77777777" w:rsidR="004D1E7B" w:rsidRPr="00E77C55" w:rsidRDefault="004D1E7B" w:rsidP="004D1E7B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</w:rPr>
              <w:t>Cost</w:t>
            </w:r>
          </w:p>
        </w:tc>
      </w:tr>
      <w:tr w:rsidR="001B52F9" w:rsidRPr="00D86B52" w14:paraId="6BF63F16" w14:textId="77777777" w:rsidTr="004D1E7B">
        <w:trPr>
          <w:trHeight w:val="899"/>
        </w:trPr>
        <w:tc>
          <w:tcPr>
            <w:tcW w:w="4763" w:type="dxa"/>
            <w:tcMar>
              <w:left w:w="58" w:type="dxa"/>
              <w:right w:w="58" w:type="dxa"/>
            </w:tcMar>
          </w:tcPr>
          <w:p w14:paraId="08E123AB" w14:textId="77777777" w:rsidR="001B52F9" w:rsidRPr="007E5ECE" w:rsidRDefault="001B52F9" w:rsidP="004D1E7B">
            <w:pPr>
              <w:pStyle w:val="Times12Bold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E5ECE">
              <w:fldChar w:fldCharType="end"/>
            </w:r>
          </w:p>
        </w:tc>
        <w:tc>
          <w:tcPr>
            <w:tcW w:w="1223" w:type="dxa"/>
            <w:vAlign w:val="center"/>
          </w:tcPr>
          <w:p w14:paraId="4022055A" w14:textId="77777777" w:rsidR="001B52F9" w:rsidRPr="007E5ECE" w:rsidRDefault="001B52F9" w:rsidP="001B52F9">
            <w:pPr>
              <w:pStyle w:val="Times12Bold"/>
              <w:ind w:left="-18"/>
              <w:jc w:val="center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E5ECE">
              <w:fldChar w:fldCharType="end"/>
            </w:r>
          </w:p>
        </w:tc>
        <w:tc>
          <w:tcPr>
            <w:tcW w:w="1157" w:type="dxa"/>
            <w:vAlign w:val="center"/>
          </w:tcPr>
          <w:p w14:paraId="74342A4E" w14:textId="77777777" w:rsidR="001B52F9" w:rsidRPr="007E5ECE" w:rsidRDefault="001B52F9" w:rsidP="004D1E7B">
            <w:pPr>
              <w:pStyle w:val="Times12Bold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vAlign w:val="center"/>
          </w:tcPr>
          <w:p w14:paraId="1047DFA9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vAlign w:val="center"/>
          </w:tcPr>
          <w:p w14:paraId="305C0A79" w14:textId="77777777" w:rsidR="001B52F9" w:rsidRPr="007E5ECE" w:rsidRDefault="001B52F9" w:rsidP="004D1E7B">
            <w:pPr>
              <w:pStyle w:val="Times12Bold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7" w:type="dxa"/>
            <w:vAlign w:val="center"/>
          </w:tcPr>
          <w:p w14:paraId="560A80A6" w14:textId="77777777" w:rsidR="001B52F9" w:rsidRPr="007E5ECE" w:rsidRDefault="001B52F9" w:rsidP="004D1E7B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E5ECE">
              <w:fldChar w:fldCharType="end"/>
            </w:r>
          </w:p>
        </w:tc>
      </w:tr>
      <w:tr w:rsidR="001B52F9" w:rsidRPr="00D86B52" w14:paraId="113792C6" w14:textId="77777777" w:rsidTr="004D1E7B">
        <w:trPr>
          <w:trHeight w:val="890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0DF2693" w14:textId="77777777" w:rsidR="001B52F9" w:rsidRPr="007E5ECE" w:rsidRDefault="001B52F9" w:rsidP="004D1E7B">
            <w:pPr>
              <w:pStyle w:val="Times12Bold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D1B5" w14:textId="77777777" w:rsidR="001B52F9" w:rsidRPr="007E5ECE" w:rsidRDefault="001B52F9" w:rsidP="001B52F9">
            <w:pPr>
              <w:pStyle w:val="Times12Bold"/>
              <w:ind w:left="-18"/>
              <w:jc w:val="center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3B4" w14:textId="77777777" w:rsidR="001B52F9" w:rsidRPr="007E5ECE" w:rsidRDefault="001B52F9" w:rsidP="004D1E7B">
            <w:pPr>
              <w:pStyle w:val="Times12Bold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3068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F4D3" w14:textId="77777777" w:rsidR="001B52F9" w:rsidRPr="007E5ECE" w:rsidRDefault="001B52F9" w:rsidP="004D1E7B">
            <w:pPr>
              <w:pStyle w:val="Times12Bold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23D6" w14:textId="77777777" w:rsidR="001B52F9" w:rsidRPr="007E5ECE" w:rsidRDefault="001B52F9" w:rsidP="004D1E7B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</w:tr>
      <w:tr w:rsidR="001B52F9" w:rsidRPr="00D86B52" w14:paraId="3840F7DB" w14:textId="77777777" w:rsidTr="004D1E7B">
        <w:trPr>
          <w:trHeight w:val="881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1C067B17" w14:textId="77777777" w:rsidR="001B52F9" w:rsidRPr="007E5ECE" w:rsidRDefault="001B52F9" w:rsidP="004D1E7B">
            <w:pPr>
              <w:pStyle w:val="Times12Bold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EDEF" w14:textId="77777777" w:rsidR="001B52F9" w:rsidRPr="007E5ECE" w:rsidRDefault="001B52F9" w:rsidP="001B52F9">
            <w:pPr>
              <w:pStyle w:val="Times12Bold"/>
              <w:ind w:left="-18"/>
              <w:jc w:val="center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B5B9" w14:textId="77777777" w:rsidR="001B52F9" w:rsidRPr="007E5ECE" w:rsidRDefault="001B52F9" w:rsidP="004D1E7B">
            <w:pPr>
              <w:pStyle w:val="Times12Bold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7A7C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BFB0" w14:textId="77777777" w:rsidR="001B52F9" w:rsidRPr="007E5ECE" w:rsidRDefault="001B52F9" w:rsidP="004D1E7B">
            <w:pPr>
              <w:pStyle w:val="Times12Bold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9835" w14:textId="77777777" w:rsidR="001B52F9" w:rsidRPr="007E5ECE" w:rsidRDefault="001B52F9" w:rsidP="004D1E7B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</w:tr>
      <w:tr w:rsidR="001B52F9" w:rsidRPr="00D86B52" w14:paraId="5E5104E0" w14:textId="77777777" w:rsidTr="004D1E7B">
        <w:trPr>
          <w:trHeight w:val="890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F7154CA" w14:textId="77777777" w:rsidR="001B52F9" w:rsidRPr="007E5ECE" w:rsidRDefault="001B52F9" w:rsidP="004D1E7B">
            <w:pPr>
              <w:pStyle w:val="Times12Bold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71F" w14:textId="77777777" w:rsidR="001B52F9" w:rsidRPr="007E5ECE" w:rsidRDefault="001B52F9" w:rsidP="001B52F9">
            <w:pPr>
              <w:pStyle w:val="Times12Bold"/>
              <w:ind w:left="-18"/>
              <w:jc w:val="center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0CA7" w14:textId="77777777" w:rsidR="001B52F9" w:rsidRPr="007E5ECE" w:rsidRDefault="001B52F9" w:rsidP="004D1E7B">
            <w:pPr>
              <w:pStyle w:val="Times12Bold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4BF2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3E54" w14:textId="77777777" w:rsidR="001B52F9" w:rsidRPr="007E5ECE" w:rsidRDefault="001B52F9" w:rsidP="004D1E7B">
            <w:pPr>
              <w:pStyle w:val="Times12Bold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1E4C" w14:textId="77777777" w:rsidR="001B52F9" w:rsidRPr="007E5ECE" w:rsidRDefault="001B52F9" w:rsidP="004D1E7B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</w:tr>
      <w:tr w:rsidR="001B52F9" w:rsidRPr="00D86B52" w14:paraId="1253641B" w14:textId="77777777" w:rsidTr="004D1E7B">
        <w:trPr>
          <w:trHeight w:val="899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534F936" w14:textId="77777777" w:rsidR="001B52F9" w:rsidRPr="007E5ECE" w:rsidRDefault="001B52F9" w:rsidP="004D1E7B">
            <w:pPr>
              <w:pStyle w:val="Times12Bold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85C7" w14:textId="77777777" w:rsidR="001B52F9" w:rsidRPr="007E5ECE" w:rsidRDefault="001B52F9" w:rsidP="001B52F9">
            <w:pPr>
              <w:pStyle w:val="Times12Bold"/>
              <w:ind w:left="-18"/>
              <w:jc w:val="center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21D" w14:textId="77777777" w:rsidR="001B52F9" w:rsidRPr="007E5ECE" w:rsidRDefault="001B52F9" w:rsidP="001B52F9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4609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98B8" w14:textId="77777777" w:rsidR="001B52F9" w:rsidRPr="007E5ECE" w:rsidRDefault="001B52F9" w:rsidP="004D1E7B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F54" w14:textId="77777777" w:rsidR="001B52F9" w:rsidRPr="007E5ECE" w:rsidRDefault="001B52F9" w:rsidP="004D1E7B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</w:tr>
      <w:tr w:rsidR="001B52F9" w:rsidRPr="00D86B52" w14:paraId="7A5C951B" w14:textId="77777777" w:rsidTr="001D0180">
        <w:trPr>
          <w:trHeight w:val="980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4342A70" w14:textId="77777777" w:rsidR="001B52F9" w:rsidRPr="007E5ECE" w:rsidRDefault="001B52F9" w:rsidP="001D0180">
            <w:pPr>
              <w:pStyle w:val="Times12Bold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E13C" w14:textId="77777777" w:rsidR="001B52F9" w:rsidRPr="007E5ECE" w:rsidRDefault="001B52F9" w:rsidP="001D0180">
            <w:pPr>
              <w:pStyle w:val="Times12Bold"/>
              <w:ind w:left="-18"/>
              <w:jc w:val="center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6668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72B0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6FB5" w14:textId="77777777" w:rsidR="001B52F9" w:rsidRPr="007E5ECE" w:rsidRDefault="001B52F9" w:rsidP="001D0180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4D9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</w:tr>
      <w:tr w:rsidR="001B52F9" w:rsidRPr="007E5ECE" w14:paraId="120D9958" w14:textId="77777777" w:rsidTr="001B52F9">
        <w:trPr>
          <w:trHeight w:val="980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4CD12990" w14:textId="77777777" w:rsidR="001B52F9" w:rsidRPr="007E5ECE" w:rsidRDefault="001B52F9" w:rsidP="001D0180">
            <w:pPr>
              <w:pStyle w:val="Times12Bold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63CA" w14:textId="77777777" w:rsidR="001B52F9" w:rsidRPr="007E5ECE" w:rsidRDefault="001B52F9" w:rsidP="001D0180">
            <w:pPr>
              <w:pStyle w:val="Times12Bold"/>
              <w:ind w:left="-18"/>
              <w:jc w:val="center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421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7539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E060" w14:textId="77777777" w:rsidR="001B52F9" w:rsidRPr="007E5ECE" w:rsidRDefault="001B52F9" w:rsidP="001D0180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A674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</w:tr>
      <w:tr w:rsidR="001B52F9" w:rsidRPr="007E5ECE" w14:paraId="4EAE6D3C" w14:textId="77777777" w:rsidTr="001B52F9">
        <w:trPr>
          <w:trHeight w:val="980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EC07958" w14:textId="77777777" w:rsidR="001B52F9" w:rsidRPr="007E5ECE" w:rsidRDefault="001B52F9" w:rsidP="001D0180">
            <w:pPr>
              <w:pStyle w:val="Times12Bold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D89" w14:textId="77777777" w:rsidR="001B52F9" w:rsidRPr="007E5ECE" w:rsidRDefault="001B52F9" w:rsidP="001D0180">
            <w:pPr>
              <w:pStyle w:val="Times12Bold"/>
              <w:ind w:left="-18"/>
              <w:jc w:val="center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3F11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6842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9A33" w14:textId="77777777" w:rsidR="001B52F9" w:rsidRPr="007E5ECE" w:rsidRDefault="001B52F9" w:rsidP="001D0180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516C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</w:tr>
      <w:tr w:rsidR="001B52F9" w:rsidRPr="007E5ECE" w14:paraId="39D8749B" w14:textId="77777777" w:rsidTr="001B52F9">
        <w:trPr>
          <w:trHeight w:val="980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14A16ED7" w14:textId="77777777" w:rsidR="001B52F9" w:rsidRPr="007E5ECE" w:rsidRDefault="001B52F9" w:rsidP="001D0180">
            <w:pPr>
              <w:pStyle w:val="Times12Bold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F1FE" w14:textId="77777777" w:rsidR="001B52F9" w:rsidRPr="007E5ECE" w:rsidRDefault="001B52F9" w:rsidP="001D0180">
            <w:pPr>
              <w:pStyle w:val="Times12Bold"/>
              <w:ind w:left="-18"/>
              <w:jc w:val="center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667B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1EC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A7EA" w14:textId="77777777" w:rsidR="001B52F9" w:rsidRPr="007E5ECE" w:rsidRDefault="001B52F9" w:rsidP="001D0180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AA27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</w:tr>
      <w:tr w:rsidR="001B52F9" w:rsidRPr="007E5ECE" w14:paraId="65E7FDAD" w14:textId="77777777" w:rsidTr="00C52E8C">
        <w:trPr>
          <w:trHeight w:val="1322"/>
        </w:trPr>
        <w:tc>
          <w:tcPr>
            <w:tcW w:w="71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FFE415D" w14:textId="77777777" w:rsidR="001B52F9" w:rsidRPr="007E5ECE" w:rsidRDefault="001B52F9" w:rsidP="001B52F9">
            <w:pPr>
              <w:pStyle w:val="Times12Bold"/>
              <w:ind w:left="-18"/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6B92" w14:textId="77777777" w:rsidR="001B52F9" w:rsidRDefault="001B52F9" w:rsidP="001B52F9">
            <w:pPr>
              <w:jc w:val="center"/>
              <w:rPr>
                <w:rFonts w:ascii="Arial" w:hAnsi="Arial" w:cs="Arial"/>
                <w:b/>
              </w:rPr>
            </w:pPr>
            <w:r w:rsidRPr="001B52F9">
              <w:rPr>
                <w:rFonts w:ascii="Arial" w:hAnsi="Arial" w:cs="Arial"/>
                <w:b/>
              </w:rPr>
              <w:t xml:space="preserve">Total </w:t>
            </w:r>
          </w:p>
          <w:p w14:paraId="62119142" w14:textId="77777777" w:rsidR="001B52F9" w:rsidRPr="001B52F9" w:rsidRDefault="001B52F9" w:rsidP="001B52F9">
            <w:pPr>
              <w:jc w:val="center"/>
              <w:rPr>
                <w:rFonts w:ascii="Arial" w:hAnsi="Arial" w:cs="Arial"/>
                <w:b/>
              </w:rPr>
            </w:pPr>
            <w:r w:rsidRPr="001B52F9">
              <w:rPr>
                <w:rFonts w:ascii="Arial" w:hAnsi="Arial" w:cs="Arial"/>
                <w:b/>
              </w:rPr>
              <w:t xml:space="preserve">Quoted Cost </w:t>
            </w:r>
          </w:p>
          <w:p w14:paraId="56FE8D48" w14:textId="77777777" w:rsidR="001B52F9" w:rsidRPr="007E5ECE" w:rsidRDefault="001B52F9" w:rsidP="008B1575">
            <w:pPr>
              <w:jc w:val="center"/>
            </w:pPr>
            <w:r w:rsidRPr="001B52F9">
              <w:rPr>
                <w:rFonts w:ascii="Arial" w:hAnsi="Arial" w:cs="Arial"/>
              </w:rPr>
              <w:t xml:space="preserve">Add </w:t>
            </w:r>
            <w:r w:rsidR="003C28A4">
              <w:rPr>
                <w:rFonts w:ascii="Arial" w:hAnsi="Arial" w:cs="Arial"/>
              </w:rPr>
              <w:t xml:space="preserve">this amount </w:t>
            </w:r>
            <w:r w:rsidRPr="001B52F9">
              <w:rPr>
                <w:rFonts w:ascii="Arial" w:hAnsi="Arial" w:cs="Arial"/>
              </w:rPr>
              <w:t xml:space="preserve">to </w:t>
            </w:r>
            <w:r w:rsidR="008B1575">
              <w:rPr>
                <w:rFonts w:ascii="Arial" w:hAnsi="Arial" w:cs="Arial"/>
              </w:rPr>
              <w:t xml:space="preserve">the </w:t>
            </w:r>
            <w:r w:rsidR="00C52E8C">
              <w:rPr>
                <w:rFonts w:ascii="Arial" w:hAnsi="Arial" w:cs="Arial"/>
              </w:rPr>
              <w:t>Sub</w:t>
            </w:r>
            <w:r w:rsidR="008B1575">
              <w:rPr>
                <w:rFonts w:ascii="Arial" w:hAnsi="Arial" w:cs="Arial"/>
              </w:rPr>
              <w:t>total on the main applic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EA1B" w14:textId="77777777" w:rsidR="001B52F9" w:rsidRPr="007E5ECE" w:rsidRDefault="001B52F9" w:rsidP="001D0180">
            <w:pPr>
              <w:pStyle w:val="Times12Bold"/>
              <w:ind w:left="-18"/>
            </w:pPr>
            <w:r>
              <w:t xml:space="preserve">$ </w:t>
            </w: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fldChar w:fldCharType="end"/>
            </w:r>
          </w:p>
        </w:tc>
      </w:tr>
    </w:tbl>
    <w:p w14:paraId="0FFBB708" w14:textId="77777777" w:rsidR="00366DD9" w:rsidRPr="00BF2A66" w:rsidRDefault="00366DD9" w:rsidP="00366DD9">
      <w:pPr>
        <w:tabs>
          <w:tab w:val="right" w:leader="underscore" w:pos="9360"/>
        </w:tabs>
        <w:rPr>
          <w:rFonts w:ascii="Garamond" w:hAnsi="Garamond"/>
          <w:sz w:val="22"/>
          <w:szCs w:val="22"/>
        </w:rPr>
      </w:pPr>
    </w:p>
    <w:sectPr w:rsidR="00366DD9" w:rsidRPr="00BF2A66" w:rsidSect="008D3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C3031" w14:textId="77777777" w:rsidR="008F1968" w:rsidRDefault="008F1968" w:rsidP="00940DA3">
      <w:r>
        <w:separator/>
      </w:r>
    </w:p>
  </w:endnote>
  <w:endnote w:type="continuationSeparator" w:id="0">
    <w:p w14:paraId="06124F2C" w14:textId="77777777" w:rsidR="008F1968" w:rsidRDefault="008F1968" w:rsidP="0094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4A51" w14:textId="77777777" w:rsidR="000863D8" w:rsidRDefault="00086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C7E6" w14:textId="09114F34" w:rsidR="003C28A4" w:rsidRPr="00D955CA" w:rsidRDefault="00896DEF" w:rsidP="00D955CA">
    <w:pPr>
      <w:pStyle w:val="Footer"/>
      <w:tabs>
        <w:tab w:val="clear" w:pos="9360"/>
        <w:tab w:val="right" w:pos="10710"/>
      </w:tabs>
      <w:jc w:val="center"/>
      <w:rPr>
        <w:rFonts w:ascii="Open Sans" w:hAnsi="Open Sans" w:cs="Open Sans"/>
        <w:sz w:val="18"/>
        <w:szCs w:val="18"/>
      </w:rPr>
    </w:pPr>
    <w:r w:rsidRPr="00D955CA">
      <w:rPr>
        <w:rFonts w:ascii="Open Sans" w:hAnsi="Open Sans" w:cs="Open Sans"/>
        <w:sz w:val="18"/>
        <w:szCs w:val="18"/>
      </w:rPr>
      <w:t>Vermont League of Cities and Towns</w:t>
    </w:r>
    <w:r w:rsidR="00D955CA">
      <w:rPr>
        <w:rFonts w:ascii="Open Sans" w:hAnsi="Open Sans" w:cs="Open Sans"/>
        <w:sz w:val="18"/>
        <w:szCs w:val="18"/>
      </w:rPr>
      <w:t xml:space="preserve"> </w:t>
    </w:r>
    <w:r w:rsidR="00D955CA">
      <w:rPr>
        <w:rFonts w:ascii="Open Sans" w:hAnsi="Open Sans" w:cs="Open Sans"/>
        <w:sz w:val="18"/>
        <w:szCs w:val="18"/>
      </w:rPr>
      <w:tab/>
    </w:r>
    <w:r w:rsidRPr="00D955CA">
      <w:rPr>
        <w:rFonts w:ascii="Open Sans" w:hAnsi="Open Sans" w:cs="Open Sans"/>
        <w:sz w:val="18"/>
        <w:szCs w:val="18"/>
      </w:rPr>
      <w:t>Property and Casualty Intermunicipal Fund, Inc. (PACIF)</w:t>
    </w:r>
    <w:r w:rsidR="00D955CA">
      <w:rPr>
        <w:rFonts w:ascii="Open Sans" w:hAnsi="Open Sans" w:cs="Open Sans"/>
        <w:sz w:val="18"/>
        <w:szCs w:val="18"/>
      </w:rPr>
      <w:tab/>
    </w:r>
    <w:r w:rsidR="003C28A4" w:rsidRPr="00D955CA">
      <w:rPr>
        <w:rFonts w:ascii="Open Sans" w:hAnsi="Open Sans" w:cs="Open Sans"/>
        <w:sz w:val="18"/>
        <w:szCs w:val="18"/>
      </w:rPr>
      <w:t xml:space="preserve">Page </w:t>
    </w:r>
    <w:r w:rsidR="003C28A4" w:rsidRPr="00D955CA">
      <w:rPr>
        <w:rFonts w:ascii="Open Sans" w:hAnsi="Open Sans" w:cs="Open Sans"/>
        <w:b/>
        <w:sz w:val="18"/>
        <w:szCs w:val="18"/>
      </w:rPr>
      <w:fldChar w:fldCharType="begin"/>
    </w:r>
    <w:r w:rsidR="003C28A4" w:rsidRPr="00D955CA">
      <w:rPr>
        <w:rFonts w:ascii="Open Sans" w:hAnsi="Open Sans" w:cs="Open Sans"/>
        <w:b/>
        <w:sz w:val="18"/>
        <w:szCs w:val="18"/>
      </w:rPr>
      <w:instrText xml:space="preserve"> PAGE </w:instrText>
    </w:r>
    <w:r w:rsidR="003C28A4" w:rsidRPr="00D955CA">
      <w:rPr>
        <w:rFonts w:ascii="Open Sans" w:hAnsi="Open Sans" w:cs="Open Sans"/>
        <w:b/>
        <w:sz w:val="18"/>
        <w:szCs w:val="18"/>
      </w:rPr>
      <w:fldChar w:fldCharType="separate"/>
    </w:r>
    <w:r w:rsidR="00490867" w:rsidRPr="00D955CA">
      <w:rPr>
        <w:rFonts w:ascii="Open Sans" w:hAnsi="Open Sans" w:cs="Open Sans"/>
        <w:b/>
        <w:noProof/>
        <w:sz w:val="18"/>
        <w:szCs w:val="18"/>
      </w:rPr>
      <w:t>1</w:t>
    </w:r>
    <w:r w:rsidR="003C28A4" w:rsidRPr="00D955CA">
      <w:rPr>
        <w:rFonts w:ascii="Open Sans" w:hAnsi="Open Sans" w:cs="Open Sans"/>
        <w:b/>
        <w:sz w:val="18"/>
        <w:szCs w:val="18"/>
      </w:rPr>
      <w:fldChar w:fldCharType="end"/>
    </w:r>
    <w:r w:rsidR="003C28A4" w:rsidRPr="00D955CA">
      <w:rPr>
        <w:rFonts w:ascii="Open Sans" w:hAnsi="Open Sans" w:cs="Open Sans"/>
        <w:sz w:val="18"/>
        <w:szCs w:val="18"/>
      </w:rPr>
      <w:t xml:space="preserve"> of </w:t>
    </w:r>
    <w:r w:rsidR="003C28A4" w:rsidRPr="00D955CA">
      <w:rPr>
        <w:rFonts w:ascii="Open Sans" w:hAnsi="Open Sans" w:cs="Open Sans"/>
        <w:b/>
        <w:sz w:val="18"/>
        <w:szCs w:val="18"/>
      </w:rPr>
      <w:fldChar w:fldCharType="begin"/>
    </w:r>
    <w:r w:rsidR="003C28A4" w:rsidRPr="00D955CA">
      <w:rPr>
        <w:rFonts w:ascii="Open Sans" w:hAnsi="Open Sans" w:cs="Open Sans"/>
        <w:b/>
        <w:sz w:val="18"/>
        <w:szCs w:val="18"/>
      </w:rPr>
      <w:instrText xml:space="preserve"> NUMPAGES  </w:instrText>
    </w:r>
    <w:r w:rsidR="003C28A4" w:rsidRPr="00D955CA">
      <w:rPr>
        <w:rFonts w:ascii="Open Sans" w:hAnsi="Open Sans" w:cs="Open Sans"/>
        <w:b/>
        <w:sz w:val="18"/>
        <w:szCs w:val="18"/>
      </w:rPr>
      <w:fldChar w:fldCharType="separate"/>
    </w:r>
    <w:r w:rsidR="00490867" w:rsidRPr="00D955CA">
      <w:rPr>
        <w:rFonts w:ascii="Open Sans" w:hAnsi="Open Sans" w:cs="Open Sans"/>
        <w:b/>
        <w:noProof/>
        <w:sz w:val="18"/>
        <w:szCs w:val="18"/>
      </w:rPr>
      <w:t>1</w:t>
    </w:r>
    <w:r w:rsidR="003C28A4" w:rsidRPr="00D955CA">
      <w:rPr>
        <w:rFonts w:ascii="Open Sans" w:hAnsi="Open Sans" w:cs="Open Sans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B984" w14:textId="77777777" w:rsidR="000863D8" w:rsidRDefault="00086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AC917" w14:textId="77777777" w:rsidR="008F1968" w:rsidRDefault="008F1968" w:rsidP="00940DA3">
      <w:r>
        <w:separator/>
      </w:r>
    </w:p>
  </w:footnote>
  <w:footnote w:type="continuationSeparator" w:id="0">
    <w:p w14:paraId="43D6C94F" w14:textId="77777777" w:rsidR="008F1968" w:rsidRDefault="008F1968" w:rsidP="00940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79B7" w14:textId="77777777" w:rsidR="000863D8" w:rsidRDefault="00086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6A04" w14:textId="63B71E58" w:rsidR="003C28A4" w:rsidRPr="00EB0199" w:rsidRDefault="00BE45D8" w:rsidP="00BE45D8">
    <w:pPr>
      <w:pStyle w:val="Heading2"/>
      <w:tabs>
        <w:tab w:val="clear" w:pos="432"/>
        <w:tab w:val="left" w:pos="180"/>
        <w:tab w:val="center" w:pos="5400"/>
        <w:tab w:val="left" w:pos="6390"/>
        <w:tab w:val="right" w:pos="10800"/>
      </w:tabs>
      <w:jc w:val="left"/>
      <w:rPr>
        <w:rFonts w:asciiTheme="minorHAnsi" w:hAnsiTheme="minorHAnsi" w:cstheme="minorHAnsi"/>
        <w:sz w:val="32"/>
      </w:rPr>
    </w:pPr>
    <w:r>
      <w:rPr>
        <w:rFonts w:ascii="Garamond" w:hAnsi="Garamond"/>
        <w:sz w:val="32"/>
      </w:rPr>
      <w:tab/>
    </w:r>
    <w:r>
      <w:rPr>
        <w:rFonts w:ascii="Garamond" w:hAnsi="Garamond"/>
        <w:sz w:val="32"/>
      </w:rPr>
      <w:tab/>
    </w:r>
    <w:r w:rsidR="00446E20" w:rsidRPr="00EB0199">
      <w:rPr>
        <w:rFonts w:asciiTheme="minorHAnsi" w:hAnsiTheme="minorHAnsi" w:cstheme="minorHAnsi"/>
        <w:sz w:val="32"/>
      </w:rPr>
      <w:t>20</w:t>
    </w:r>
    <w:r w:rsidR="00066E97" w:rsidRPr="00EB0199">
      <w:rPr>
        <w:rFonts w:asciiTheme="minorHAnsi" w:hAnsiTheme="minorHAnsi" w:cstheme="minorHAnsi"/>
        <w:sz w:val="32"/>
      </w:rPr>
      <w:t>2</w:t>
    </w:r>
    <w:r w:rsidR="00EB0199">
      <w:rPr>
        <w:rFonts w:asciiTheme="minorHAnsi" w:hAnsiTheme="minorHAnsi" w:cstheme="minorHAnsi"/>
        <w:sz w:val="32"/>
      </w:rPr>
      <w:t>6</w:t>
    </w:r>
    <w:r w:rsidR="00446E20" w:rsidRPr="00EB0199">
      <w:rPr>
        <w:rFonts w:asciiTheme="minorHAnsi" w:hAnsiTheme="minorHAnsi" w:cstheme="minorHAnsi"/>
        <w:sz w:val="32"/>
      </w:rPr>
      <w:t xml:space="preserve"> </w:t>
    </w:r>
    <w:r w:rsidR="003C28A4" w:rsidRPr="00EB0199">
      <w:rPr>
        <w:rFonts w:asciiTheme="minorHAnsi" w:hAnsiTheme="minorHAnsi" w:cstheme="minorHAnsi"/>
        <w:sz w:val="32"/>
      </w:rPr>
      <w:t>PACIF Grant Application</w:t>
    </w:r>
    <w:r w:rsidRPr="00EB0199">
      <w:rPr>
        <w:rFonts w:asciiTheme="minorHAnsi" w:hAnsiTheme="minorHAnsi" w:cstheme="minorHAnsi"/>
        <w:sz w:val="32"/>
      </w:rPr>
      <w:tab/>
    </w:r>
  </w:p>
  <w:p w14:paraId="6AF3FCEF" w14:textId="77777777" w:rsidR="003C28A4" w:rsidRDefault="003C28A4" w:rsidP="004C2AED">
    <w:pPr>
      <w:tabs>
        <w:tab w:val="left" w:pos="180"/>
        <w:tab w:val="left" w:pos="6390"/>
      </w:tabs>
      <w:jc w:val="center"/>
      <w:rPr>
        <w:rFonts w:asciiTheme="minorHAnsi" w:hAnsiTheme="minorHAnsi" w:cstheme="minorHAnsi"/>
        <w:b/>
        <w:bCs/>
        <w:iCs/>
        <w:sz w:val="28"/>
        <w:szCs w:val="28"/>
      </w:rPr>
    </w:pPr>
    <w:bookmarkStart w:id="0" w:name="OLE_LINK3"/>
    <w:bookmarkStart w:id="1" w:name="OLE_LINK4"/>
    <w:r w:rsidRPr="00E74C87">
      <w:rPr>
        <w:rFonts w:asciiTheme="minorHAnsi" w:hAnsiTheme="minorHAnsi" w:cstheme="minorHAnsi"/>
        <w:b/>
        <w:bCs/>
        <w:iCs/>
        <w:sz w:val="28"/>
        <w:szCs w:val="28"/>
      </w:rPr>
      <w:t>Equipment Itemization Worksheet</w:t>
    </w:r>
  </w:p>
  <w:p w14:paraId="6F1466D9" w14:textId="4CD4B885" w:rsidR="00E74C87" w:rsidRPr="007F3EAE" w:rsidRDefault="00F033E7" w:rsidP="004C2AED">
    <w:pPr>
      <w:tabs>
        <w:tab w:val="left" w:pos="180"/>
        <w:tab w:val="left" w:pos="6390"/>
      </w:tabs>
      <w:jc w:val="center"/>
      <w:rPr>
        <w:rFonts w:asciiTheme="minorHAnsi" w:hAnsiTheme="minorHAnsi" w:cstheme="minorHAnsi"/>
        <w:i/>
        <w:sz w:val="24"/>
        <w:szCs w:val="24"/>
      </w:rPr>
    </w:pPr>
    <w:r>
      <w:rPr>
        <w:rFonts w:asciiTheme="minorHAnsi" w:hAnsiTheme="minorHAnsi" w:cstheme="minorHAnsi"/>
        <w:i/>
        <w:sz w:val="24"/>
        <w:szCs w:val="24"/>
      </w:rPr>
      <w:t>For u</w:t>
    </w:r>
    <w:r w:rsidR="007F3EAE" w:rsidRPr="007F3EAE">
      <w:rPr>
        <w:rFonts w:asciiTheme="minorHAnsi" w:hAnsiTheme="minorHAnsi" w:cstheme="minorHAnsi"/>
        <w:i/>
        <w:sz w:val="24"/>
        <w:szCs w:val="24"/>
      </w:rPr>
      <w:t xml:space="preserve">se if requesting more than </w:t>
    </w:r>
    <w:r w:rsidR="00452CCC">
      <w:rPr>
        <w:rFonts w:asciiTheme="minorHAnsi" w:hAnsiTheme="minorHAnsi" w:cstheme="minorHAnsi"/>
        <w:i/>
        <w:sz w:val="24"/>
        <w:szCs w:val="24"/>
      </w:rPr>
      <w:t>five</w:t>
    </w:r>
    <w:r w:rsidR="007F3EAE" w:rsidRPr="007F3EAE">
      <w:rPr>
        <w:rFonts w:asciiTheme="minorHAnsi" w:hAnsiTheme="minorHAnsi" w:cstheme="minorHAnsi"/>
        <w:i/>
        <w:sz w:val="24"/>
        <w:szCs w:val="24"/>
      </w:rPr>
      <w:t xml:space="preserve"> </w:t>
    </w:r>
    <w:r w:rsidR="007F4E1A">
      <w:rPr>
        <w:rFonts w:asciiTheme="minorHAnsi" w:hAnsiTheme="minorHAnsi" w:cstheme="minorHAnsi"/>
        <w:i/>
        <w:sz w:val="24"/>
        <w:szCs w:val="24"/>
      </w:rPr>
      <w:t xml:space="preserve">different kinds of </w:t>
    </w:r>
    <w:r w:rsidR="007F3EAE" w:rsidRPr="007F3EAE">
      <w:rPr>
        <w:rFonts w:asciiTheme="minorHAnsi" w:hAnsiTheme="minorHAnsi" w:cstheme="minorHAnsi"/>
        <w:i/>
        <w:sz w:val="24"/>
        <w:szCs w:val="24"/>
      </w:rPr>
      <w:t>item</w:t>
    </w:r>
    <w:r>
      <w:rPr>
        <w:rFonts w:asciiTheme="minorHAnsi" w:hAnsiTheme="minorHAnsi" w:cstheme="minorHAnsi"/>
        <w:i/>
        <w:sz w:val="24"/>
        <w:szCs w:val="24"/>
      </w:rPr>
      <w:t>.</w:t>
    </w:r>
  </w:p>
  <w:bookmarkEnd w:id="0"/>
  <w:bookmarkEnd w:id="1"/>
  <w:p w14:paraId="2D3B42BA" w14:textId="77777777" w:rsidR="003C28A4" w:rsidRPr="00D955CA" w:rsidRDefault="003C28A4" w:rsidP="004C2AED">
    <w:pPr>
      <w:tabs>
        <w:tab w:val="left" w:pos="180"/>
        <w:tab w:val="left" w:pos="6390"/>
      </w:tabs>
      <w:rPr>
        <w:rFonts w:ascii="Open Sans" w:hAnsi="Open Sans" w:cs="Open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D8C6" w14:textId="77777777" w:rsidR="000863D8" w:rsidRDefault="000863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D9"/>
    <w:rsid w:val="00000A7F"/>
    <w:rsid w:val="00001639"/>
    <w:rsid w:val="00003226"/>
    <w:rsid w:val="000036EB"/>
    <w:rsid w:val="000040B4"/>
    <w:rsid w:val="000046B0"/>
    <w:rsid w:val="00005119"/>
    <w:rsid w:val="000052D3"/>
    <w:rsid w:val="000052EE"/>
    <w:rsid w:val="000056DC"/>
    <w:rsid w:val="00006E3B"/>
    <w:rsid w:val="00007F09"/>
    <w:rsid w:val="00013888"/>
    <w:rsid w:val="00013A16"/>
    <w:rsid w:val="000146EF"/>
    <w:rsid w:val="000146FE"/>
    <w:rsid w:val="000153EE"/>
    <w:rsid w:val="00016433"/>
    <w:rsid w:val="00017EE9"/>
    <w:rsid w:val="00022346"/>
    <w:rsid w:val="000223D5"/>
    <w:rsid w:val="00022867"/>
    <w:rsid w:val="000238BC"/>
    <w:rsid w:val="00025703"/>
    <w:rsid w:val="00030C0C"/>
    <w:rsid w:val="00030C27"/>
    <w:rsid w:val="00030D70"/>
    <w:rsid w:val="00030F00"/>
    <w:rsid w:val="000314A9"/>
    <w:rsid w:val="0003253C"/>
    <w:rsid w:val="00032FDD"/>
    <w:rsid w:val="000333C2"/>
    <w:rsid w:val="0003492D"/>
    <w:rsid w:val="000349D9"/>
    <w:rsid w:val="00035D17"/>
    <w:rsid w:val="00035E4C"/>
    <w:rsid w:val="00035FD5"/>
    <w:rsid w:val="00036C75"/>
    <w:rsid w:val="00036D97"/>
    <w:rsid w:val="0003707F"/>
    <w:rsid w:val="00040A8B"/>
    <w:rsid w:val="0004168B"/>
    <w:rsid w:val="00041F86"/>
    <w:rsid w:val="0004295F"/>
    <w:rsid w:val="000442B8"/>
    <w:rsid w:val="000453CC"/>
    <w:rsid w:val="00050331"/>
    <w:rsid w:val="0005076F"/>
    <w:rsid w:val="00051A45"/>
    <w:rsid w:val="00051FF5"/>
    <w:rsid w:val="00056E67"/>
    <w:rsid w:val="000575CC"/>
    <w:rsid w:val="00057C37"/>
    <w:rsid w:val="000603D2"/>
    <w:rsid w:val="00062B20"/>
    <w:rsid w:val="00063FC7"/>
    <w:rsid w:val="00064843"/>
    <w:rsid w:val="00066E97"/>
    <w:rsid w:val="00066EEB"/>
    <w:rsid w:val="00070F32"/>
    <w:rsid w:val="00072EBD"/>
    <w:rsid w:val="0007399C"/>
    <w:rsid w:val="0007407A"/>
    <w:rsid w:val="00074795"/>
    <w:rsid w:val="0007533F"/>
    <w:rsid w:val="00076B3A"/>
    <w:rsid w:val="0008142C"/>
    <w:rsid w:val="00082263"/>
    <w:rsid w:val="00083BC9"/>
    <w:rsid w:val="00084982"/>
    <w:rsid w:val="00084B2F"/>
    <w:rsid w:val="00084FDB"/>
    <w:rsid w:val="000861FC"/>
    <w:rsid w:val="000863D8"/>
    <w:rsid w:val="00087409"/>
    <w:rsid w:val="00090A28"/>
    <w:rsid w:val="00091459"/>
    <w:rsid w:val="0009334D"/>
    <w:rsid w:val="00095272"/>
    <w:rsid w:val="000959C1"/>
    <w:rsid w:val="00097862"/>
    <w:rsid w:val="000A14E3"/>
    <w:rsid w:val="000A21C4"/>
    <w:rsid w:val="000A2FBB"/>
    <w:rsid w:val="000A30F0"/>
    <w:rsid w:val="000A3D15"/>
    <w:rsid w:val="000A6E52"/>
    <w:rsid w:val="000A7D13"/>
    <w:rsid w:val="000B2A21"/>
    <w:rsid w:val="000B3A4A"/>
    <w:rsid w:val="000B3EF1"/>
    <w:rsid w:val="000B3EF8"/>
    <w:rsid w:val="000B4BD2"/>
    <w:rsid w:val="000B50C2"/>
    <w:rsid w:val="000B78D6"/>
    <w:rsid w:val="000B7D53"/>
    <w:rsid w:val="000C02B9"/>
    <w:rsid w:val="000C6939"/>
    <w:rsid w:val="000C759C"/>
    <w:rsid w:val="000C7C2D"/>
    <w:rsid w:val="000D0543"/>
    <w:rsid w:val="000D080D"/>
    <w:rsid w:val="000D084A"/>
    <w:rsid w:val="000D1182"/>
    <w:rsid w:val="000D1D65"/>
    <w:rsid w:val="000D1E54"/>
    <w:rsid w:val="000D288E"/>
    <w:rsid w:val="000D2911"/>
    <w:rsid w:val="000D3D77"/>
    <w:rsid w:val="000D4CC5"/>
    <w:rsid w:val="000D5F61"/>
    <w:rsid w:val="000D612B"/>
    <w:rsid w:val="000E0262"/>
    <w:rsid w:val="000E14DC"/>
    <w:rsid w:val="000E29C2"/>
    <w:rsid w:val="000E35CD"/>
    <w:rsid w:val="000E4117"/>
    <w:rsid w:val="000E4DEE"/>
    <w:rsid w:val="000E52A9"/>
    <w:rsid w:val="000E7A93"/>
    <w:rsid w:val="000E7B8A"/>
    <w:rsid w:val="000F1E07"/>
    <w:rsid w:val="000F1E6C"/>
    <w:rsid w:val="000F1E6D"/>
    <w:rsid w:val="000F2F17"/>
    <w:rsid w:val="000F4496"/>
    <w:rsid w:val="000F5E04"/>
    <w:rsid w:val="000F6E4F"/>
    <w:rsid w:val="000F74A2"/>
    <w:rsid w:val="000F7FCA"/>
    <w:rsid w:val="001010EC"/>
    <w:rsid w:val="001013C4"/>
    <w:rsid w:val="00101580"/>
    <w:rsid w:val="00101910"/>
    <w:rsid w:val="001036BC"/>
    <w:rsid w:val="00104AB4"/>
    <w:rsid w:val="00105B52"/>
    <w:rsid w:val="00106C53"/>
    <w:rsid w:val="0010726A"/>
    <w:rsid w:val="001075FE"/>
    <w:rsid w:val="0011055A"/>
    <w:rsid w:val="00110709"/>
    <w:rsid w:val="00111142"/>
    <w:rsid w:val="001114D9"/>
    <w:rsid w:val="00111CE5"/>
    <w:rsid w:val="00112003"/>
    <w:rsid w:val="00113AD4"/>
    <w:rsid w:val="0011438E"/>
    <w:rsid w:val="0011452A"/>
    <w:rsid w:val="001157A2"/>
    <w:rsid w:val="00115D41"/>
    <w:rsid w:val="001161B8"/>
    <w:rsid w:val="00116896"/>
    <w:rsid w:val="00120050"/>
    <w:rsid w:val="00121767"/>
    <w:rsid w:val="001220F0"/>
    <w:rsid w:val="0012287A"/>
    <w:rsid w:val="0012394B"/>
    <w:rsid w:val="00123EE6"/>
    <w:rsid w:val="00124F37"/>
    <w:rsid w:val="001267A2"/>
    <w:rsid w:val="00126A38"/>
    <w:rsid w:val="001307FD"/>
    <w:rsid w:val="001322CF"/>
    <w:rsid w:val="00132319"/>
    <w:rsid w:val="0013335E"/>
    <w:rsid w:val="00133490"/>
    <w:rsid w:val="00133834"/>
    <w:rsid w:val="00133B4F"/>
    <w:rsid w:val="0013497A"/>
    <w:rsid w:val="0013518C"/>
    <w:rsid w:val="00136111"/>
    <w:rsid w:val="001370DB"/>
    <w:rsid w:val="00137AB4"/>
    <w:rsid w:val="00140415"/>
    <w:rsid w:val="00140941"/>
    <w:rsid w:val="00141EFA"/>
    <w:rsid w:val="00142A38"/>
    <w:rsid w:val="00143518"/>
    <w:rsid w:val="001444EE"/>
    <w:rsid w:val="00144EBA"/>
    <w:rsid w:val="00145EC3"/>
    <w:rsid w:val="001466EB"/>
    <w:rsid w:val="00147A49"/>
    <w:rsid w:val="00150715"/>
    <w:rsid w:val="00150D01"/>
    <w:rsid w:val="001513DA"/>
    <w:rsid w:val="00151C4F"/>
    <w:rsid w:val="00153083"/>
    <w:rsid w:val="00154235"/>
    <w:rsid w:val="001544D0"/>
    <w:rsid w:val="00154B44"/>
    <w:rsid w:val="00154C87"/>
    <w:rsid w:val="00154FB9"/>
    <w:rsid w:val="00155BC5"/>
    <w:rsid w:val="00161DD1"/>
    <w:rsid w:val="00162E17"/>
    <w:rsid w:val="00163A92"/>
    <w:rsid w:val="00164FED"/>
    <w:rsid w:val="001661B1"/>
    <w:rsid w:val="00166828"/>
    <w:rsid w:val="00170442"/>
    <w:rsid w:val="00171348"/>
    <w:rsid w:val="00171575"/>
    <w:rsid w:val="00171B4F"/>
    <w:rsid w:val="0017234A"/>
    <w:rsid w:val="00173ECC"/>
    <w:rsid w:val="00175C78"/>
    <w:rsid w:val="00175F71"/>
    <w:rsid w:val="00176271"/>
    <w:rsid w:val="00176319"/>
    <w:rsid w:val="0017711C"/>
    <w:rsid w:val="00180BE5"/>
    <w:rsid w:val="00181915"/>
    <w:rsid w:val="00184A45"/>
    <w:rsid w:val="00184A5E"/>
    <w:rsid w:val="00187C35"/>
    <w:rsid w:val="00190C0C"/>
    <w:rsid w:val="001919AC"/>
    <w:rsid w:val="00192CD6"/>
    <w:rsid w:val="00192F64"/>
    <w:rsid w:val="00193672"/>
    <w:rsid w:val="00196B21"/>
    <w:rsid w:val="00197FBA"/>
    <w:rsid w:val="00197FBE"/>
    <w:rsid w:val="001A11E1"/>
    <w:rsid w:val="001A1A96"/>
    <w:rsid w:val="001A1C0F"/>
    <w:rsid w:val="001A21CC"/>
    <w:rsid w:val="001A2BF3"/>
    <w:rsid w:val="001A2C86"/>
    <w:rsid w:val="001A2E62"/>
    <w:rsid w:val="001A3675"/>
    <w:rsid w:val="001A4759"/>
    <w:rsid w:val="001A4D56"/>
    <w:rsid w:val="001A50A2"/>
    <w:rsid w:val="001A5E2D"/>
    <w:rsid w:val="001A614C"/>
    <w:rsid w:val="001A6E8D"/>
    <w:rsid w:val="001A6F59"/>
    <w:rsid w:val="001B03AD"/>
    <w:rsid w:val="001B05C4"/>
    <w:rsid w:val="001B0D25"/>
    <w:rsid w:val="001B0E92"/>
    <w:rsid w:val="001B322D"/>
    <w:rsid w:val="001B3863"/>
    <w:rsid w:val="001B3E24"/>
    <w:rsid w:val="001B52F9"/>
    <w:rsid w:val="001B595D"/>
    <w:rsid w:val="001B696D"/>
    <w:rsid w:val="001B6C6D"/>
    <w:rsid w:val="001B6F3F"/>
    <w:rsid w:val="001B6F89"/>
    <w:rsid w:val="001B7751"/>
    <w:rsid w:val="001B791C"/>
    <w:rsid w:val="001B7DA2"/>
    <w:rsid w:val="001C0A39"/>
    <w:rsid w:val="001C1818"/>
    <w:rsid w:val="001C4A66"/>
    <w:rsid w:val="001C4F87"/>
    <w:rsid w:val="001C6F63"/>
    <w:rsid w:val="001C77AB"/>
    <w:rsid w:val="001C7E1A"/>
    <w:rsid w:val="001D0180"/>
    <w:rsid w:val="001D0A40"/>
    <w:rsid w:val="001D0CB3"/>
    <w:rsid w:val="001D0D4E"/>
    <w:rsid w:val="001D2F4A"/>
    <w:rsid w:val="001D310D"/>
    <w:rsid w:val="001D3A3D"/>
    <w:rsid w:val="001D4073"/>
    <w:rsid w:val="001D4E2D"/>
    <w:rsid w:val="001D4F4F"/>
    <w:rsid w:val="001D4FFF"/>
    <w:rsid w:val="001D545E"/>
    <w:rsid w:val="001D627F"/>
    <w:rsid w:val="001D706B"/>
    <w:rsid w:val="001D72D1"/>
    <w:rsid w:val="001D7B0F"/>
    <w:rsid w:val="001D7F29"/>
    <w:rsid w:val="001E0366"/>
    <w:rsid w:val="001E089D"/>
    <w:rsid w:val="001E0E7F"/>
    <w:rsid w:val="001E1177"/>
    <w:rsid w:val="001E21BB"/>
    <w:rsid w:val="001E3CCD"/>
    <w:rsid w:val="001E5598"/>
    <w:rsid w:val="001E625E"/>
    <w:rsid w:val="001E76EF"/>
    <w:rsid w:val="001F00D1"/>
    <w:rsid w:val="001F03D6"/>
    <w:rsid w:val="001F23A5"/>
    <w:rsid w:val="001F2576"/>
    <w:rsid w:val="001F29D5"/>
    <w:rsid w:val="001F30C4"/>
    <w:rsid w:val="001F5BAD"/>
    <w:rsid w:val="001F7C9B"/>
    <w:rsid w:val="001F7F4E"/>
    <w:rsid w:val="0020080E"/>
    <w:rsid w:val="00200EEA"/>
    <w:rsid w:val="00201DF0"/>
    <w:rsid w:val="00202797"/>
    <w:rsid w:val="00204F2E"/>
    <w:rsid w:val="00204FDD"/>
    <w:rsid w:val="00206168"/>
    <w:rsid w:val="0020672B"/>
    <w:rsid w:val="00207CE4"/>
    <w:rsid w:val="00210749"/>
    <w:rsid w:val="00210F08"/>
    <w:rsid w:val="0021163E"/>
    <w:rsid w:val="00212A4F"/>
    <w:rsid w:val="00212A85"/>
    <w:rsid w:val="002132BC"/>
    <w:rsid w:val="002145AF"/>
    <w:rsid w:val="00214F72"/>
    <w:rsid w:val="002156FA"/>
    <w:rsid w:val="00215AD0"/>
    <w:rsid w:val="0021793C"/>
    <w:rsid w:val="002216CF"/>
    <w:rsid w:val="002217AC"/>
    <w:rsid w:val="0022209F"/>
    <w:rsid w:val="00222DB4"/>
    <w:rsid w:val="00222EFB"/>
    <w:rsid w:val="002241A7"/>
    <w:rsid w:val="00224D27"/>
    <w:rsid w:val="002269D3"/>
    <w:rsid w:val="00226E7D"/>
    <w:rsid w:val="0022777A"/>
    <w:rsid w:val="00227CF9"/>
    <w:rsid w:val="0023002C"/>
    <w:rsid w:val="00230642"/>
    <w:rsid w:val="00230DF8"/>
    <w:rsid w:val="00234A8A"/>
    <w:rsid w:val="00234D5C"/>
    <w:rsid w:val="002353B0"/>
    <w:rsid w:val="00237C69"/>
    <w:rsid w:val="00240759"/>
    <w:rsid w:val="00240B8C"/>
    <w:rsid w:val="00241310"/>
    <w:rsid w:val="0024249A"/>
    <w:rsid w:val="00243907"/>
    <w:rsid w:val="00244513"/>
    <w:rsid w:val="00245742"/>
    <w:rsid w:val="002458D3"/>
    <w:rsid w:val="0024667A"/>
    <w:rsid w:val="00246C86"/>
    <w:rsid w:val="002472DF"/>
    <w:rsid w:val="00247675"/>
    <w:rsid w:val="002520FA"/>
    <w:rsid w:val="002524B9"/>
    <w:rsid w:val="00252D47"/>
    <w:rsid w:val="002538D2"/>
    <w:rsid w:val="00253B76"/>
    <w:rsid w:val="002540B8"/>
    <w:rsid w:val="00254D26"/>
    <w:rsid w:val="00255C38"/>
    <w:rsid w:val="00256ED9"/>
    <w:rsid w:val="0025732D"/>
    <w:rsid w:val="00260D4B"/>
    <w:rsid w:val="00260DA6"/>
    <w:rsid w:val="002615E8"/>
    <w:rsid w:val="00262065"/>
    <w:rsid w:val="0026214D"/>
    <w:rsid w:val="00264D11"/>
    <w:rsid w:val="002656C0"/>
    <w:rsid w:val="002668A5"/>
    <w:rsid w:val="0027014B"/>
    <w:rsid w:val="002703D6"/>
    <w:rsid w:val="00270A70"/>
    <w:rsid w:val="00271D85"/>
    <w:rsid w:val="00271FB6"/>
    <w:rsid w:val="0027293F"/>
    <w:rsid w:val="00272A94"/>
    <w:rsid w:val="00272B6D"/>
    <w:rsid w:val="00272C35"/>
    <w:rsid w:val="00273471"/>
    <w:rsid w:val="00273E4A"/>
    <w:rsid w:val="002745F0"/>
    <w:rsid w:val="00274AB7"/>
    <w:rsid w:val="00274BE4"/>
    <w:rsid w:val="00274E17"/>
    <w:rsid w:val="00274EEC"/>
    <w:rsid w:val="0027559D"/>
    <w:rsid w:val="00275B8F"/>
    <w:rsid w:val="002770E5"/>
    <w:rsid w:val="00282457"/>
    <w:rsid w:val="002840F9"/>
    <w:rsid w:val="002866ED"/>
    <w:rsid w:val="0028729F"/>
    <w:rsid w:val="00287876"/>
    <w:rsid w:val="0029011A"/>
    <w:rsid w:val="002902F8"/>
    <w:rsid w:val="00290443"/>
    <w:rsid w:val="002907A3"/>
    <w:rsid w:val="00292E53"/>
    <w:rsid w:val="00293355"/>
    <w:rsid w:val="002942EB"/>
    <w:rsid w:val="002960D4"/>
    <w:rsid w:val="002962B5"/>
    <w:rsid w:val="002963C4"/>
    <w:rsid w:val="002970B7"/>
    <w:rsid w:val="002A0C07"/>
    <w:rsid w:val="002A1C8B"/>
    <w:rsid w:val="002A213F"/>
    <w:rsid w:val="002A272A"/>
    <w:rsid w:val="002A67A3"/>
    <w:rsid w:val="002A6C02"/>
    <w:rsid w:val="002A785E"/>
    <w:rsid w:val="002B1E66"/>
    <w:rsid w:val="002B2A54"/>
    <w:rsid w:val="002B3223"/>
    <w:rsid w:val="002B37CE"/>
    <w:rsid w:val="002B4372"/>
    <w:rsid w:val="002B45A8"/>
    <w:rsid w:val="002B4C07"/>
    <w:rsid w:val="002B58BC"/>
    <w:rsid w:val="002C0363"/>
    <w:rsid w:val="002C08DE"/>
    <w:rsid w:val="002C187A"/>
    <w:rsid w:val="002C1965"/>
    <w:rsid w:val="002C2671"/>
    <w:rsid w:val="002C5D9E"/>
    <w:rsid w:val="002C625F"/>
    <w:rsid w:val="002C64ED"/>
    <w:rsid w:val="002C66B0"/>
    <w:rsid w:val="002D5338"/>
    <w:rsid w:val="002D621C"/>
    <w:rsid w:val="002D71B1"/>
    <w:rsid w:val="002E1438"/>
    <w:rsid w:val="002E171A"/>
    <w:rsid w:val="002E36F7"/>
    <w:rsid w:val="002E4AFF"/>
    <w:rsid w:val="002E5222"/>
    <w:rsid w:val="002E5C78"/>
    <w:rsid w:val="002E6298"/>
    <w:rsid w:val="002F19E5"/>
    <w:rsid w:val="002F24DB"/>
    <w:rsid w:val="002F35B3"/>
    <w:rsid w:val="002F3A90"/>
    <w:rsid w:val="002F5B63"/>
    <w:rsid w:val="002F61EE"/>
    <w:rsid w:val="002F6452"/>
    <w:rsid w:val="003023C7"/>
    <w:rsid w:val="003025B5"/>
    <w:rsid w:val="00302A09"/>
    <w:rsid w:val="0030364B"/>
    <w:rsid w:val="003045CA"/>
    <w:rsid w:val="0030599D"/>
    <w:rsid w:val="00306C91"/>
    <w:rsid w:val="00306E45"/>
    <w:rsid w:val="00307A0B"/>
    <w:rsid w:val="00307EA8"/>
    <w:rsid w:val="0031101D"/>
    <w:rsid w:val="0031380C"/>
    <w:rsid w:val="003143D2"/>
    <w:rsid w:val="00314FAE"/>
    <w:rsid w:val="00315BFF"/>
    <w:rsid w:val="00315FDA"/>
    <w:rsid w:val="003171C8"/>
    <w:rsid w:val="0031787A"/>
    <w:rsid w:val="00317938"/>
    <w:rsid w:val="00317B83"/>
    <w:rsid w:val="00320C65"/>
    <w:rsid w:val="00320EA4"/>
    <w:rsid w:val="00320F9D"/>
    <w:rsid w:val="003212EA"/>
    <w:rsid w:val="003238FF"/>
    <w:rsid w:val="003253D2"/>
    <w:rsid w:val="0032587E"/>
    <w:rsid w:val="003263E0"/>
    <w:rsid w:val="00326573"/>
    <w:rsid w:val="00327EA1"/>
    <w:rsid w:val="00330BB4"/>
    <w:rsid w:val="00331ED5"/>
    <w:rsid w:val="0033208E"/>
    <w:rsid w:val="00332BBE"/>
    <w:rsid w:val="003337D0"/>
    <w:rsid w:val="00336059"/>
    <w:rsid w:val="00336BD3"/>
    <w:rsid w:val="00340522"/>
    <w:rsid w:val="00341E98"/>
    <w:rsid w:val="00341ECF"/>
    <w:rsid w:val="00343170"/>
    <w:rsid w:val="0034319E"/>
    <w:rsid w:val="00343923"/>
    <w:rsid w:val="00343B9D"/>
    <w:rsid w:val="00346069"/>
    <w:rsid w:val="00346321"/>
    <w:rsid w:val="0034646D"/>
    <w:rsid w:val="003467F9"/>
    <w:rsid w:val="00346A63"/>
    <w:rsid w:val="00347742"/>
    <w:rsid w:val="003479DB"/>
    <w:rsid w:val="00351331"/>
    <w:rsid w:val="0035202E"/>
    <w:rsid w:val="00352D26"/>
    <w:rsid w:val="00355371"/>
    <w:rsid w:val="00355DAD"/>
    <w:rsid w:val="00356064"/>
    <w:rsid w:val="003563E2"/>
    <w:rsid w:val="0036138E"/>
    <w:rsid w:val="003613C0"/>
    <w:rsid w:val="00362797"/>
    <w:rsid w:val="00362E5A"/>
    <w:rsid w:val="00363286"/>
    <w:rsid w:val="00363CF1"/>
    <w:rsid w:val="00364343"/>
    <w:rsid w:val="00364DC7"/>
    <w:rsid w:val="003669F2"/>
    <w:rsid w:val="00366C36"/>
    <w:rsid w:val="00366DD9"/>
    <w:rsid w:val="00367265"/>
    <w:rsid w:val="00371B8A"/>
    <w:rsid w:val="00371BB7"/>
    <w:rsid w:val="00372E15"/>
    <w:rsid w:val="003739BE"/>
    <w:rsid w:val="00374410"/>
    <w:rsid w:val="00375294"/>
    <w:rsid w:val="003767B6"/>
    <w:rsid w:val="00377578"/>
    <w:rsid w:val="003778BC"/>
    <w:rsid w:val="00382E32"/>
    <w:rsid w:val="00383243"/>
    <w:rsid w:val="00383730"/>
    <w:rsid w:val="00384F3A"/>
    <w:rsid w:val="003861A1"/>
    <w:rsid w:val="00387BA7"/>
    <w:rsid w:val="00391850"/>
    <w:rsid w:val="00391C28"/>
    <w:rsid w:val="0039275E"/>
    <w:rsid w:val="00393343"/>
    <w:rsid w:val="00395558"/>
    <w:rsid w:val="00396B5C"/>
    <w:rsid w:val="003970CD"/>
    <w:rsid w:val="00397ECF"/>
    <w:rsid w:val="003A0B5F"/>
    <w:rsid w:val="003A1CF5"/>
    <w:rsid w:val="003A21E5"/>
    <w:rsid w:val="003A3876"/>
    <w:rsid w:val="003A3C9E"/>
    <w:rsid w:val="003A56C9"/>
    <w:rsid w:val="003A5900"/>
    <w:rsid w:val="003A5969"/>
    <w:rsid w:val="003A5AF6"/>
    <w:rsid w:val="003A6560"/>
    <w:rsid w:val="003A76E3"/>
    <w:rsid w:val="003A7789"/>
    <w:rsid w:val="003B0ABE"/>
    <w:rsid w:val="003B0D05"/>
    <w:rsid w:val="003B1C72"/>
    <w:rsid w:val="003B2ADA"/>
    <w:rsid w:val="003B3434"/>
    <w:rsid w:val="003B36FB"/>
    <w:rsid w:val="003B3BFA"/>
    <w:rsid w:val="003B4921"/>
    <w:rsid w:val="003B51C3"/>
    <w:rsid w:val="003B56DE"/>
    <w:rsid w:val="003B58A9"/>
    <w:rsid w:val="003B7443"/>
    <w:rsid w:val="003B79D3"/>
    <w:rsid w:val="003C0D55"/>
    <w:rsid w:val="003C17F5"/>
    <w:rsid w:val="003C2483"/>
    <w:rsid w:val="003C28A4"/>
    <w:rsid w:val="003C3759"/>
    <w:rsid w:val="003C3B2E"/>
    <w:rsid w:val="003C53CE"/>
    <w:rsid w:val="003C5692"/>
    <w:rsid w:val="003C5D37"/>
    <w:rsid w:val="003C6106"/>
    <w:rsid w:val="003C6A05"/>
    <w:rsid w:val="003C7AF1"/>
    <w:rsid w:val="003C7EFF"/>
    <w:rsid w:val="003D1626"/>
    <w:rsid w:val="003D1FCF"/>
    <w:rsid w:val="003D2A51"/>
    <w:rsid w:val="003D2DCB"/>
    <w:rsid w:val="003D343C"/>
    <w:rsid w:val="003D362C"/>
    <w:rsid w:val="003D3ADE"/>
    <w:rsid w:val="003D4030"/>
    <w:rsid w:val="003D52C5"/>
    <w:rsid w:val="003D5874"/>
    <w:rsid w:val="003D5BAC"/>
    <w:rsid w:val="003D5ED9"/>
    <w:rsid w:val="003D7579"/>
    <w:rsid w:val="003D7F46"/>
    <w:rsid w:val="003E0454"/>
    <w:rsid w:val="003E114B"/>
    <w:rsid w:val="003E2033"/>
    <w:rsid w:val="003E309D"/>
    <w:rsid w:val="003E37BF"/>
    <w:rsid w:val="003E45CA"/>
    <w:rsid w:val="003E48F5"/>
    <w:rsid w:val="003E6581"/>
    <w:rsid w:val="003E69AE"/>
    <w:rsid w:val="003E6C94"/>
    <w:rsid w:val="003E6E50"/>
    <w:rsid w:val="003E7453"/>
    <w:rsid w:val="003F082C"/>
    <w:rsid w:val="003F54C2"/>
    <w:rsid w:val="003F571B"/>
    <w:rsid w:val="003F64A5"/>
    <w:rsid w:val="00400ECE"/>
    <w:rsid w:val="004018FC"/>
    <w:rsid w:val="0040210F"/>
    <w:rsid w:val="0040257F"/>
    <w:rsid w:val="00402FE4"/>
    <w:rsid w:val="0040401B"/>
    <w:rsid w:val="00406D1C"/>
    <w:rsid w:val="004070F1"/>
    <w:rsid w:val="004076D6"/>
    <w:rsid w:val="004078E4"/>
    <w:rsid w:val="004108EB"/>
    <w:rsid w:val="004121D4"/>
    <w:rsid w:val="00413093"/>
    <w:rsid w:val="00414470"/>
    <w:rsid w:val="004153D3"/>
    <w:rsid w:val="00415434"/>
    <w:rsid w:val="004158D9"/>
    <w:rsid w:val="00415B3D"/>
    <w:rsid w:val="0042037A"/>
    <w:rsid w:val="004208BA"/>
    <w:rsid w:val="004214BB"/>
    <w:rsid w:val="00422320"/>
    <w:rsid w:val="00422BBF"/>
    <w:rsid w:val="00424597"/>
    <w:rsid w:val="00424C98"/>
    <w:rsid w:val="004253F3"/>
    <w:rsid w:val="00426DDE"/>
    <w:rsid w:val="00426FA2"/>
    <w:rsid w:val="0042767F"/>
    <w:rsid w:val="004300A4"/>
    <w:rsid w:val="00430597"/>
    <w:rsid w:val="00430CA8"/>
    <w:rsid w:val="0043300D"/>
    <w:rsid w:val="004331CD"/>
    <w:rsid w:val="00435B51"/>
    <w:rsid w:val="00437A99"/>
    <w:rsid w:val="004409ED"/>
    <w:rsid w:val="00441C4C"/>
    <w:rsid w:val="00441F4F"/>
    <w:rsid w:val="0044359E"/>
    <w:rsid w:val="00443E53"/>
    <w:rsid w:val="004454AD"/>
    <w:rsid w:val="00445C9A"/>
    <w:rsid w:val="00446E20"/>
    <w:rsid w:val="0045223B"/>
    <w:rsid w:val="00452CCC"/>
    <w:rsid w:val="00452D57"/>
    <w:rsid w:val="00453381"/>
    <w:rsid w:val="00456B98"/>
    <w:rsid w:val="004572F5"/>
    <w:rsid w:val="00460176"/>
    <w:rsid w:val="0046173D"/>
    <w:rsid w:val="00463EFF"/>
    <w:rsid w:val="00464D12"/>
    <w:rsid w:val="00464FCC"/>
    <w:rsid w:val="00465BCD"/>
    <w:rsid w:val="00465EDA"/>
    <w:rsid w:val="00466810"/>
    <w:rsid w:val="004678BA"/>
    <w:rsid w:val="004701F1"/>
    <w:rsid w:val="004705F5"/>
    <w:rsid w:val="0047073B"/>
    <w:rsid w:val="00470FB9"/>
    <w:rsid w:val="00472F62"/>
    <w:rsid w:val="00472FFA"/>
    <w:rsid w:val="0047330A"/>
    <w:rsid w:val="004735AC"/>
    <w:rsid w:val="004738AC"/>
    <w:rsid w:val="00474041"/>
    <w:rsid w:val="004757FC"/>
    <w:rsid w:val="00475CB9"/>
    <w:rsid w:val="00477236"/>
    <w:rsid w:val="00477734"/>
    <w:rsid w:val="0048005F"/>
    <w:rsid w:val="0048100C"/>
    <w:rsid w:val="00482386"/>
    <w:rsid w:val="00482F19"/>
    <w:rsid w:val="0048328A"/>
    <w:rsid w:val="004854E9"/>
    <w:rsid w:val="00486C5C"/>
    <w:rsid w:val="00486E24"/>
    <w:rsid w:val="004900FA"/>
    <w:rsid w:val="004904C2"/>
    <w:rsid w:val="00490867"/>
    <w:rsid w:val="00490EAF"/>
    <w:rsid w:val="0049149C"/>
    <w:rsid w:val="00491A30"/>
    <w:rsid w:val="004928F0"/>
    <w:rsid w:val="004939FE"/>
    <w:rsid w:val="00493A8A"/>
    <w:rsid w:val="00494909"/>
    <w:rsid w:val="004949DA"/>
    <w:rsid w:val="00495E71"/>
    <w:rsid w:val="00496DBC"/>
    <w:rsid w:val="004971A1"/>
    <w:rsid w:val="004A0097"/>
    <w:rsid w:val="004A1FE5"/>
    <w:rsid w:val="004A2EE2"/>
    <w:rsid w:val="004A5ECA"/>
    <w:rsid w:val="004A644D"/>
    <w:rsid w:val="004B13F7"/>
    <w:rsid w:val="004B19A7"/>
    <w:rsid w:val="004B2881"/>
    <w:rsid w:val="004B4610"/>
    <w:rsid w:val="004B4FF3"/>
    <w:rsid w:val="004B6830"/>
    <w:rsid w:val="004B766C"/>
    <w:rsid w:val="004C09B7"/>
    <w:rsid w:val="004C1FBA"/>
    <w:rsid w:val="004C2AED"/>
    <w:rsid w:val="004C2BBC"/>
    <w:rsid w:val="004C339E"/>
    <w:rsid w:val="004C4DEA"/>
    <w:rsid w:val="004C5D22"/>
    <w:rsid w:val="004C6DA0"/>
    <w:rsid w:val="004C74C1"/>
    <w:rsid w:val="004D1A8A"/>
    <w:rsid w:val="004D1E7B"/>
    <w:rsid w:val="004D1FD6"/>
    <w:rsid w:val="004D566D"/>
    <w:rsid w:val="004D6044"/>
    <w:rsid w:val="004D6C4A"/>
    <w:rsid w:val="004D75E7"/>
    <w:rsid w:val="004E1094"/>
    <w:rsid w:val="004E14E0"/>
    <w:rsid w:val="004E18EB"/>
    <w:rsid w:val="004E2428"/>
    <w:rsid w:val="004E49C3"/>
    <w:rsid w:val="004E537F"/>
    <w:rsid w:val="004E5413"/>
    <w:rsid w:val="004E6A67"/>
    <w:rsid w:val="004E6CA3"/>
    <w:rsid w:val="004E7D51"/>
    <w:rsid w:val="004F1E18"/>
    <w:rsid w:val="004F23D3"/>
    <w:rsid w:val="004F31AB"/>
    <w:rsid w:val="004F4DB4"/>
    <w:rsid w:val="004F51F8"/>
    <w:rsid w:val="004F535F"/>
    <w:rsid w:val="004F64C9"/>
    <w:rsid w:val="004F6A0F"/>
    <w:rsid w:val="004F7F77"/>
    <w:rsid w:val="0050002D"/>
    <w:rsid w:val="0050314E"/>
    <w:rsid w:val="0050397A"/>
    <w:rsid w:val="00505D8F"/>
    <w:rsid w:val="0050769E"/>
    <w:rsid w:val="00507EB4"/>
    <w:rsid w:val="00510508"/>
    <w:rsid w:val="00511E5F"/>
    <w:rsid w:val="00512409"/>
    <w:rsid w:val="0051259E"/>
    <w:rsid w:val="00513123"/>
    <w:rsid w:val="005131E7"/>
    <w:rsid w:val="00515571"/>
    <w:rsid w:val="005162E4"/>
    <w:rsid w:val="00516DBA"/>
    <w:rsid w:val="005175E1"/>
    <w:rsid w:val="00517B15"/>
    <w:rsid w:val="00520095"/>
    <w:rsid w:val="0052078D"/>
    <w:rsid w:val="00520B88"/>
    <w:rsid w:val="0052125C"/>
    <w:rsid w:val="005225A3"/>
    <w:rsid w:val="00523023"/>
    <w:rsid w:val="005231C6"/>
    <w:rsid w:val="0052444C"/>
    <w:rsid w:val="00524F85"/>
    <w:rsid w:val="005261E1"/>
    <w:rsid w:val="0052662B"/>
    <w:rsid w:val="005268BE"/>
    <w:rsid w:val="00526A3A"/>
    <w:rsid w:val="00527298"/>
    <w:rsid w:val="00533EA8"/>
    <w:rsid w:val="00534AE5"/>
    <w:rsid w:val="00535A61"/>
    <w:rsid w:val="00536A78"/>
    <w:rsid w:val="00536D98"/>
    <w:rsid w:val="0053751F"/>
    <w:rsid w:val="005376A6"/>
    <w:rsid w:val="00540D4C"/>
    <w:rsid w:val="005413B6"/>
    <w:rsid w:val="00541491"/>
    <w:rsid w:val="0054159B"/>
    <w:rsid w:val="00541CFB"/>
    <w:rsid w:val="005421E5"/>
    <w:rsid w:val="00543C77"/>
    <w:rsid w:val="0054426A"/>
    <w:rsid w:val="00545630"/>
    <w:rsid w:val="00545BDB"/>
    <w:rsid w:val="00545D4C"/>
    <w:rsid w:val="00546E40"/>
    <w:rsid w:val="00546EF9"/>
    <w:rsid w:val="005525FF"/>
    <w:rsid w:val="00552FB5"/>
    <w:rsid w:val="005550BE"/>
    <w:rsid w:val="00555B72"/>
    <w:rsid w:val="005561DB"/>
    <w:rsid w:val="0055758A"/>
    <w:rsid w:val="00557D3A"/>
    <w:rsid w:val="0056114F"/>
    <w:rsid w:val="00561969"/>
    <w:rsid w:val="00561CDF"/>
    <w:rsid w:val="00562870"/>
    <w:rsid w:val="0056389E"/>
    <w:rsid w:val="00564D37"/>
    <w:rsid w:val="00564ED9"/>
    <w:rsid w:val="00565433"/>
    <w:rsid w:val="005714DD"/>
    <w:rsid w:val="00571767"/>
    <w:rsid w:val="00571A35"/>
    <w:rsid w:val="00573BC9"/>
    <w:rsid w:val="00577AE4"/>
    <w:rsid w:val="00580B0D"/>
    <w:rsid w:val="00582131"/>
    <w:rsid w:val="00582138"/>
    <w:rsid w:val="0058223D"/>
    <w:rsid w:val="00583D51"/>
    <w:rsid w:val="005842FD"/>
    <w:rsid w:val="0058656D"/>
    <w:rsid w:val="0058734A"/>
    <w:rsid w:val="00587EE5"/>
    <w:rsid w:val="00590004"/>
    <w:rsid w:val="00592F8A"/>
    <w:rsid w:val="00593B0B"/>
    <w:rsid w:val="00594B77"/>
    <w:rsid w:val="0059673C"/>
    <w:rsid w:val="00597BFF"/>
    <w:rsid w:val="005A0025"/>
    <w:rsid w:val="005A0CBE"/>
    <w:rsid w:val="005A18D3"/>
    <w:rsid w:val="005A6FB6"/>
    <w:rsid w:val="005A7A92"/>
    <w:rsid w:val="005A7E5C"/>
    <w:rsid w:val="005B0F5B"/>
    <w:rsid w:val="005B50C4"/>
    <w:rsid w:val="005B6FED"/>
    <w:rsid w:val="005C0365"/>
    <w:rsid w:val="005C0428"/>
    <w:rsid w:val="005C1364"/>
    <w:rsid w:val="005C1A33"/>
    <w:rsid w:val="005C4E18"/>
    <w:rsid w:val="005C5993"/>
    <w:rsid w:val="005C77CF"/>
    <w:rsid w:val="005D00D4"/>
    <w:rsid w:val="005D0391"/>
    <w:rsid w:val="005D0423"/>
    <w:rsid w:val="005D048B"/>
    <w:rsid w:val="005D195A"/>
    <w:rsid w:val="005D1C3A"/>
    <w:rsid w:val="005D2C27"/>
    <w:rsid w:val="005D2C99"/>
    <w:rsid w:val="005D2EC2"/>
    <w:rsid w:val="005D5B5F"/>
    <w:rsid w:val="005D5C42"/>
    <w:rsid w:val="005D5C67"/>
    <w:rsid w:val="005D649C"/>
    <w:rsid w:val="005E1261"/>
    <w:rsid w:val="005E201E"/>
    <w:rsid w:val="005E2ADF"/>
    <w:rsid w:val="005E4836"/>
    <w:rsid w:val="005E736C"/>
    <w:rsid w:val="005F0C56"/>
    <w:rsid w:val="005F0D0C"/>
    <w:rsid w:val="005F0FE4"/>
    <w:rsid w:val="005F14CA"/>
    <w:rsid w:val="005F15D6"/>
    <w:rsid w:val="005F325F"/>
    <w:rsid w:val="005F396A"/>
    <w:rsid w:val="005F44CC"/>
    <w:rsid w:val="005F570E"/>
    <w:rsid w:val="005F6688"/>
    <w:rsid w:val="00601063"/>
    <w:rsid w:val="006019A2"/>
    <w:rsid w:val="00604464"/>
    <w:rsid w:val="00604697"/>
    <w:rsid w:val="00604C1C"/>
    <w:rsid w:val="00605A4E"/>
    <w:rsid w:val="00605D48"/>
    <w:rsid w:val="0060632E"/>
    <w:rsid w:val="006066A0"/>
    <w:rsid w:val="00610C78"/>
    <w:rsid w:val="00611B8B"/>
    <w:rsid w:val="00615F26"/>
    <w:rsid w:val="0061753D"/>
    <w:rsid w:val="0062180E"/>
    <w:rsid w:val="006219E1"/>
    <w:rsid w:val="00622645"/>
    <w:rsid w:val="00623144"/>
    <w:rsid w:val="00624771"/>
    <w:rsid w:val="00625564"/>
    <w:rsid w:val="00625704"/>
    <w:rsid w:val="00625751"/>
    <w:rsid w:val="00625E46"/>
    <w:rsid w:val="006267C7"/>
    <w:rsid w:val="00626845"/>
    <w:rsid w:val="00627460"/>
    <w:rsid w:val="0063227D"/>
    <w:rsid w:val="00632C86"/>
    <w:rsid w:val="00632F07"/>
    <w:rsid w:val="00633458"/>
    <w:rsid w:val="00634A3F"/>
    <w:rsid w:val="00635231"/>
    <w:rsid w:val="006353E1"/>
    <w:rsid w:val="00636E87"/>
    <w:rsid w:val="00641494"/>
    <w:rsid w:val="00641CDA"/>
    <w:rsid w:val="00641E4F"/>
    <w:rsid w:val="006448DB"/>
    <w:rsid w:val="006457C2"/>
    <w:rsid w:val="00646DB5"/>
    <w:rsid w:val="006500E7"/>
    <w:rsid w:val="006504CD"/>
    <w:rsid w:val="00650555"/>
    <w:rsid w:val="006506CA"/>
    <w:rsid w:val="006509FF"/>
    <w:rsid w:val="0065173F"/>
    <w:rsid w:val="00651C83"/>
    <w:rsid w:val="00651F97"/>
    <w:rsid w:val="0065204C"/>
    <w:rsid w:val="006521BD"/>
    <w:rsid w:val="006521D0"/>
    <w:rsid w:val="00654038"/>
    <w:rsid w:val="00654975"/>
    <w:rsid w:val="00654AE8"/>
    <w:rsid w:val="006551EC"/>
    <w:rsid w:val="0065598E"/>
    <w:rsid w:val="0065640C"/>
    <w:rsid w:val="00656C99"/>
    <w:rsid w:val="006572E1"/>
    <w:rsid w:val="00660A15"/>
    <w:rsid w:val="00664344"/>
    <w:rsid w:val="00664917"/>
    <w:rsid w:val="00664BC7"/>
    <w:rsid w:val="00664FB1"/>
    <w:rsid w:val="00666458"/>
    <w:rsid w:val="0066777E"/>
    <w:rsid w:val="00667B26"/>
    <w:rsid w:val="00670F6B"/>
    <w:rsid w:val="00671737"/>
    <w:rsid w:val="00672B03"/>
    <w:rsid w:val="00673746"/>
    <w:rsid w:val="00674134"/>
    <w:rsid w:val="00674DD1"/>
    <w:rsid w:val="00675109"/>
    <w:rsid w:val="00675E1A"/>
    <w:rsid w:val="006818A6"/>
    <w:rsid w:val="0068248B"/>
    <w:rsid w:val="00683466"/>
    <w:rsid w:val="006841CD"/>
    <w:rsid w:val="006842B9"/>
    <w:rsid w:val="00684EF3"/>
    <w:rsid w:val="0068571E"/>
    <w:rsid w:val="0068601A"/>
    <w:rsid w:val="0068639A"/>
    <w:rsid w:val="00691C11"/>
    <w:rsid w:val="00691FFE"/>
    <w:rsid w:val="00693622"/>
    <w:rsid w:val="00693860"/>
    <w:rsid w:val="00694F34"/>
    <w:rsid w:val="0069513D"/>
    <w:rsid w:val="0069599A"/>
    <w:rsid w:val="00695A0C"/>
    <w:rsid w:val="00696612"/>
    <w:rsid w:val="0069742E"/>
    <w:rsid w:val="006A058C"/>
    <w:rsid w:val="006A0692"/>
    <w:rsid w:val="006A0E2C"/>
    <w:rsid w:val="006A3866"/>
    <w:rsid w:val="006A3F61"/>
    <w:rsid w:val="006A4A9A"/>
    <w:rsid w:val="006A5008"/>
    <w:rsid w:val="006A70AB"/>
    <w:rsid w:val="006B077B"/>
    <w:rsid w:val="006B15CA"/>
    <w:rsid w:val="006B27EB"/>
    <w:rsid w:val="006B2DEC"/>
    <w:rsid w:val="006B300A"/>
    <w:rsid w:val="006B4524"/>
    <w:rsid w:val="006B4C02"/>
    <w:rsid w:val="006B4CFB"/>
    <w:rsid w:val="006B4EE1"/>
    <w:rsid w:val="006B5A7D"/>
    <w:rsid w:val="006B6C91"/>
    <w:rsid w:val="006C0C34"/>
    <w:rsid w:val="006C11BB"/>
    <w:rsid w:val="006C18ED"/>
    <w:rsid w:val="006C234C"/>
    <w:rsid w:val="006C5B34"/>
    <w:rsid w:val="006C6C33"/>
    <w:rsid w:val="006C71A8"/>
    <w:rsid w:val="006C7C94"/>
    <w:rsid w:val="006D1C6F"/>
    <w:rsid w:val="006D2A27"/>
    <w:rsid w:val="006D3B26"/>
    <w:rsid w:val="006D58B4"/>
    <w:rsid w:val="006D5F69"/>
    <w:rsid w:val="006D6E92"/>
    <w:rsid w:val="006D6FA9"/>
    <w:rsid w:val="006D7AFF"/>
    <w:rsid w:val="006E0448"/>
    <w:rsid w:val="006E213F"/>
    <w:rsid w:val="006E3800"/>
    <w:rsid w:val="006E3AA0"/>
    <w:rsid w:val="006E3B47"/>
    <w:rsid w:val="006E72EB"/>
    <w:rsid w:val="006E740A"/>
    <w:rsid w:val="006E7760"/>
    <w:rsid w:val="006F0C50"/>
    <w:rsid w:val="006F383E"/>
    <w:rsid w:val="006F3F51"/>
    <w:rsid w:val="006F4139"/>
    <w:rsid w:val="006F4567"/>
    <w:rsid w:val="006F48DD"/>
    <w:rsid w:val="006F4C01"/>
    <w:rsid w:val="00700295"/>
    <w:rsid w:val="00700333"/>
    <w:rsid w:val="0070053F"/>
    <w:rsid w:val="007007B0"/>
    <w:rsid w:val="00701FAE"/>
    <w:rsid w:val="00704CE3"/>
    <w:rsid w:val="00704E34"/>
    <w:rsid w:val="007066BC"/>
    <w:rsid w:val="007075F0"/>
    <w:rsid w:val="007076ED"/>
    <w:rsid w:val="00707BB5"/>
    <w:rsid w:val="00711DD6"/>
    <w:rsid w:val="007122BB"/>
    <w:rsid w:val="007122C2"/>
    <w:rsid w:val="0071291C"/>
    <w:rsid w:val="007134EA"/>
    <w:rsid w:val="00714261"/>
    <w:rsid w:val="007151DF"/>
    <w:rsid w:val="00716A23"/>
    <w:rsid w:val="00716CD9"/>
    <w:rsid w:val="00720CD9"/>
    <w:rsid w:val="00721C7B"/>
    <w:rsid w:val="00721D87"/>
    <w:rsid w:val="007249BE"/>
    <w:rsid w:val="007251F9"/>
    <w:rsid w:val="00725DB6"/>
    <w:rsid w:val="00725DD3"/>
    <w:rsid w:val="00726E7C"/>
    <w:rsid w:val="00727F48"/>
    <w:rsid w:val="00730E1C"/>
    <w:rsid w:val="00732A4E"/>
    <w:rsid w:val="00732B17"/>
    <w:rsid w:val="00732D0F"/>
    <w:rsid w:val="007344C2"/>
    <w:rsid w:val="00734956"/>
    <w:rsid w:val="007349E3"/>
    <w:rsid w:val="00735A4D"/>
    <w:rsid w:val="007379BA"/>
    <w:rsid w:val="00737D0C"/>
    <w:rsid w:val="00740E6A"/>
    <w:rsid w:val="007422DC"/>
    <w:rsid w:val="0074256A"/>
    <w:rsid w:val="0074274D"/>
    <w:rsid w:val="00746B1C"/>
    <w:rsid w:val="00750816"/>
    <w:rsid w:val="00754BA8"/>
    <w:rsid w:val="0075502D"/>
    <w:rsid w:val="0076129E"/>
    <w:rsid w:val="00764513"/>
    <w:rsid w:val="00764DE4"/>
    <w:rsid w:val="00773E5C"/>
    <w:rsid w:val="00774B0E"/>
    <w:rsid w:val="0077541C"/>
    <w:rsid w:val="00776035"/>
    <w:rsid w:val="0077716B"/>
    <w:rsid w:val="0077736C"/>
    <w:rsid w:val="00777720"/>
    <w:rsid w:val="0078038A"/>
    <w:rsid w:val="00780CD6"/>
    <w:rsid w:val="00783D46"/>
    <w:rsid w:val="00785DA7"/>
    <w:rsid w:val="00785DB0"/>
    <w:rsid w:val="007866A0"/>
    <w:rsid w:val="00786A63"/>
    <w:rsid w:val="0078788F"/>
    <w:rsid w:val="00787C7F"/>
    <w:rsid w:val="0079003D"/>
    <w:rsid w:val="00790CBB"/>
    <w:rsid w:val="00790D0C"/>
    <w:rsid w:val="00790D88"/>
    <w:rsid w:val="00790ED1"/>
    <w:rsid w:val="00790FBE"/>
    <w:rsid w:val="00791230"/>
    <w:rsid w:val="007922F8"/>
    <w:rsid w:val="00792469"/>
    <w:rsid w:val="00794A12"/>
    <w:rsid w:val="0079552B"/>
    <w:rsid w:val="00795DF6"/>
    <w:rsid w:val="007962B5"/>
    <w:rsid w:val="007970CF"/>
    <w:rsid w:val="007A181C"/>
    <w:rsid w:val="007A1C6C"/>
    <w:rsid w:val="007A489A"/>
    <w:rsid w:val="007A6301"/>
    <w:rsid w:val="007A663A"/>
    <w:rsid w:val="007B0E04"/>
    <w:rsid w:val="007B1EED"/>
    <w:rsid w:val="007B2B1A"/>
    <w:rsid w:val="007B465F"/>
    <w:rsid w:val="007B5ED3"/>
    <w:rsid w:val="007B65D6"/>
    <w:rsid w:val="007B6EAB"/>
    <w:rsid w:val="007B7885"/>
    <w:rsid w:val="007C0AC4"/>
    <w:rsid w:val="007C0FA3"/>
    <w:rsid w:val="007C37D6"/>
    <w:rsid w:val="007C3AF4"/>
    <w:rsid w:val="007C3E5D"/>
    <w:rsid w:val="007C456B"/>
    <w:rsid w:val="007C5D91"/>
    <w:rsid w:val="007C6DCB"/>
    <w:rsid w:val="007C7153"/>
    <w:rsid w:val="007D01B2"/>
    <w:rsid w:val="007D0D1E"/>
    <w:rsid w:val="007D23CC"/>
    <w:rsid w:val="007D3EF2"/>
    <w:rsid w:val="007D620A"/>
    <w:rsid w:val="007E1917"/>
    <w:rsid w:val="007E67D1"/>
    <w:rsid w:val="007E7B5E"/>
    <w:rsid w:val="007F041E"/>
    <w:rsid w:val="007F128E"/>
    <w:rsid w:val="007F28EB"/>
    <w:rsid w:val="007F346A"/>
    <w:rsid w:val="007F3EAE"/>
    <w:rsid w:val="007F480B"/>
    <w:rsid w:val="007F4E1A"/>
    <w:rsid w:val="007F5CB0"/>
    <w:rsid w:val="007F5E2B"/>
    <w:rsid w:val="007F7521"/>
    <w:rsid w:val="00800E93"/>
    <w:rsid w:val="0080118A"/>
    <w:rsid w:val="008021C8"/>
    <w:rsid w:val="00802915"/>
    <w:rsid w:val="00803DEB"/>
    <w:rsid w:val="00805F34"/>
    <w:rsid w:val="00806712"/>
    <w:rsid w:val="00806C2B"/>
    <w:rsid w:val="008102A9"/>
    <w:rsid w:val="00810779"/>
    <w:rsid w:val="008125C6"/>
    <w:rsid w:val="00812BF4"/>
    <w:rsid w:val="00813A08"/>
    <w:rsid w:val="00815BEB"/>
    <w:rsid w:val="00816D2A"/>
    <w:rsid w:val="008203CC"/>
    <w:rsid w:val="0082289B"/>
    <w:rsid w:val="00823059"/>
    <w:rsid w:val="008232BA"/>
    <w:rsid w:val="00824045"/>
    <w:rsid w:val="0082414F"/>
    <w:rsid w:val="00824851"/>
    <w:rsid w:val="00824F80"/>
    <w:rsid w:val="008267AD"/>
    <w:rsid w:val="00826AF1"/>
    <w:rsid w:val="00827378"/>
    <w:rsid w:val="00827E5E"/>
    <w:rsid w:val="00830CC2"/>
    <w:rsid w:val="00831BC8"/>
    <w:rsid w:val="00831FBB"/>
    <w:rsid w:val="0083484E"/>
    <w:rsid w:val="0083493E"/>
    <w:rsid w:val="00834ABB"/>
    <w:rsid w:val="00835E71"/>
    <w:rsid w:val="0083664B"/>
    <w:rsid w:val="00837D0E"/>
    <w:rsid w:val="00840017"/>
    <w:rsid w:val="00844FE8"/>
    <w:rsid w:val="00845283"/>
    <w:rsid w:val="00845E1B"/>
    <w:rsid w:val="00852298"/>
    <w:rsid w:val="008542E5"/>
    <w:rsid w:val="008545B6"/>
    <w:rsid w:val="0085553D"/>
    <w:rsid w:val="00856A05"/>
    <w:rsid w:val="00860B59"/>
    <w:rsid w:val="00860E52"/>
    <w:rsid w:val="0086251E"/>
    <w:rsid w:val="00863A3D"/>
    <w:rsid w:val="008641B1"/>
    <w:rsid w:val="00865E47"/>
    <w:rsid w:val="00867DA1"/>
    <w:rsid w:val="00870B73"/>
    <w:rsid w:val="00871545"/>
    <w:rsid w:val="00871DE7"/>
    <w:rsid w:val="00874BC4"/>
    <w:rsid w:val="00874F03"/>
    <w:rsid w:val="00875C05"/>
    <w:rsid w:val="00876BFE"/>
    <w:rsid w:val="0087780F"/>
    <w:rsid w:val="00880DB5"/>
    <w:rsid w:val="00881655"/>
    <w:rsid w:val="00882836"/>
    <w:rsid w:val="0088317A"/>
    <w:rsid w:val="00884972"/>
    <w:rsid w:val="008853A0"/>
    <w:rsid w:val="00885B0C"/>
    <w:rsid w:val="008863AF"/>
    <w:rsid w:val="00886E97"/>
    <w:rsid w:val="008873F1"/>
    <w:rsid w:val="008874EB"/>
    <w:rsid w:val="008924AF"/>
    <w:rsid w:val="00892A6B"/>
    <w:rsid w:val="00893056"/>
    <w:rsid w:val="00893BE7"/>
    <w:rsid w:val="00894C31"/>
    <w:rsid w:val="00895CD8"/>
    <w:rsid w:val="00895EFE"/>
    <w:rsid w:val="00896AFB"/>
    <w:rsid w:val="00896DAC"/>
    <w:rsid w:val="00896DEF"/>
    <w:rsid w:val="00896F16"/>
    <w:rsid w:val="00897191"/>
    <w:rsid w:val="008978F3"/>
    <w:rsid w:val="008A5408"/>
    <w:rsid w:val="008B0258"/>
    <w:rsid w:val="008B0C7C"/>
    <w:rsid w:val="008B1575"/>
    <w:rsid w:val="008B1CC0"/>
    <w:rsid w:val="008B38D2"/>
    <w:rsid w:val="008B5F1B"/>
    <w:rsid w:val="008B71E7"/>
    <w:rsid w:val="008B7E1B"/>
    <w:rsid w:val="008C0AFB"/>
    <w:rsid w:val="008C117D"/>
    <w:rsid w:val="008C31B4"/>
    <w:rsid w:val="008C40E3"/>
    <w:rsid w:val="008C5450"/>
    <w:rsid w:val="008C5957"/>
    <w:rsid w:val="008D12F1"/>
    <w:rsid w:val="008D21EC"/>
    <w:rsid w:val="008D21FD"/>
    <w:rsid w:val="008D36A6"/>
    <w:rsid w:val="008D3BE6"/>
    <w:rsid w:val="008D5F48"/>
    <w:rsid w:val="008D60AC"/>
    <w:rsid w:val="008D6952"/>
    <w:rsid w:val="008D6A06"/>
    <w:rsid w:val="008D7DBC"/>
    <w:rsid w:val="008E0A23"/>
    <w:rsid w:val="008E0B5E"/>
    <w:rsid w:val="008E0D79"/>
    <w:rsid w:val="008E1046"/>
    <w:rsid w:val="008E17DF"/>
    <w:rsid w:val="008E2714"/>
    <w:rsid w:val="008E3519"/>
    <w:rsid w:val="008E3B08"/>
    <w:rsid w:val="008E3F28"/>
    <w:rsid w:val="008E53FF"/>
    <w:rsid w:val="008E625E"/>
    <w:rsid w:val="008E77AC"/>
    <w:rsid w:val="008E7E21"/>
    <w:rsid w:val="008F001A"/>
    <w:rsid w:val="008F116A"/>
    <w:rsid w:val="008F16BC"/>
    <w:rsid w:val="008F1968"/>
    <w:rsid w:val="008F460B"/>
    <w:rsid w:val="008F5103"/>
    <w:rsid w:val="008F6213"/>
    <w:rsid w:val="008F661B"/>
    <w:rsid w:val="008F6C30"/>
    <w:rsid w:val="008F71BB"/>
    <w:rsid w:val="00900290"/>
    <w:rsid w:val="0090096E"/>
    <w:rsid w:val="00900C87"/>
    <w:rsid w:val="00900E5A"/>
    <w:rsid w:val="009015DD"/>
    <w:rsid w:val="00901750"/>
    <w:rsid w:val="00903549"/>
    <w:rsid w:val="00903AE2"/>
    <w:rsid w:val="00903D94"/>
    <w:rsid w:val="00903F71"/>
    <w:rsid w:val="00904657"/>
    <w:rsid w:val="009069AC"/>
    <w:rsid w:val="00911915"/>
    <w:rsid w:val="009127F4"/>
    <w:rsid w:val="009129B9"/>
    <w:rsid w:val="00913B71"/>
    <w:rsid w:val="009142C3"/>
    <w:rsid w:val="0091511F"/>
    <w:rsid w:val="00916E5D"/>
    <w:rsid w:val="0091772B"/>
    <w:rsid w:val="00917BDA"/>
    <w:rsid w:val="0092006F"/>
    <w:rsid w:val="00920919"/>
    <w:rsid w:val="00922058"/>
    <w:rsid w:val="00922554"/>
    <w:rsid w:val="00922E37"/>
    <w:rsid w:val="009254E1"/>
    <w:rsid w:val="00925A16"/>
    <w:rsid w:val="009274BF"/>
    <w:rsid w:val="00927C41"/>
    <w:rsid w:val="009310E3"/>
    <w:rsid w:val="00931516"/>
    <w:rsid w:val="00932458"/>
    <w:rsid w:val="00932AB0"/>
    <w:rsid w:val="00934219"/>
    <w:rsid w:val="0093520B"/>
    <w:rsid w:val="00935274"/>
    <w:rsid w:val="00935F88"/>
    <w:rsid w:val="00937576"/>
    <w:rsid w:val="0094041D"/>
    <w:rsid w:val="00940DA3"/>
    <w:rsid w:val="00940ECD"/>
    <w:rsid w:val="00941A25"/>
    <w:rsid w:val="00945B93"/>
    <w:rsid w:val="00947255"/>
    <w:rsid w:val="009516C3"/>
    <w:rsid w:val="009521FF"/>
    <w:rsid w:val="00952888"/>
    <w:rsid w:val="00953307"/>
    <w:rsid w:val="0095419D"/>
    <w:rsid w:val="009545CD"/>
    <w:rsid w:val="00956F9F"/>
    <w:rsid w:val="00963FF9"/>
    <w:rsid w:val="009648C6"/>
    <w:rsid w:val="00965515"/>
    <w:rsid w:val="00965AB8"/>
    <w:rsid w:val="00967449"/>
    <w:rsid w:val="00970070"/>
    <w:rsid w:val="009706D9"/>
    <w:rsid w:val="009714EB"/>
    <w:rsid w:val="00971CBB"/>
    <w:rsid w:val="00972802"/>
    <w:rsid w:val="009733EE"/>
    <w:rsid w:val="009738E2"/>
    <w:rsid w:val="00976F16"/>
    <w:rsid w:val="0097783B"/>
    <w:rsid w:val="00977EFA"/>
    <w:rsid w:val="009804BC"/>
    <w:rsid w:val="009821E3"/>
    <w:rsid w:val="00984E92"/>
    <w:rsid w:val="00985BF2"/>
    <w:rsid w:val="0098620A"/>
    <w:rsid w:val="009864F3"/>
    <w:rsid w:val="00987478"/>
    <w:rsid w:val="0098798C"/>
    <w:rsid w:val="009913D3"/>
    <w:rsid w:val="00993F83"/>
    <w:rsid w:val="009945AC"/>
    <w:rsid w:val="00994713"/>
    <w:rsid w:val="00995194"/>
    <w:rsid w:val="00995268"/>
    <w:rsid w:val="00996457"/>
    <w:rsid w:val="009965DD"/>
    <w:rsid w:val="00996B76"/>
    <w:rsid w:val="00997CE7"/>
    <w:rsid w:val="009A42D0"/>
    <w:rsid w:val="009A6410"/>
    <w:rsid w:val="009A7730"/>
    <w:rsid w:val="009A7FD4"/>
    <w:rsid w:val="009B31CD"/>
    <w:rsid w:val="009B412A"/>
    <w:rsid w:val="009B42D2"/>
    <w:rsid w:val="009B48D0"/>
    <w:rsid w:val="009B5F36"/>
    <w:rsid w:val="009B6380"/>
    <w:rsid w:val="009B6C86"/>
    <w:rsid w:val="009B7597"/>
    <w:rsid w:val="009C0F9E"/>
    <w:rsid w:val="009C2801"/>
    <w:rsid w:val="009C4AE4"/>
    <w:rsid w:val="009C5B31"/>
    <w:rsid w:val="009D1BD9"/>
    <w:rsid w:val="009D206D"/>
    <w:rsid w:val="009D23A4"/>
    <w:rsid w:val="009D3F36"/>
    <w:rsid w:val="009D47EA"/>
    <w:rsid w:val="009D4FA6"/>
    <w:rsid w:val="009D6372"/>
    <w:rsid w:val="009D6996"/>
    <w:rsid w:val="009D6C3A"/>
    <w:rsid w:val="009D7417"/>
    <w:rsid w:val="009D7BE7"/>
    <w:rsid w:val="009E0009"/>
    <w:rsid w:val="009E180E"/>
    <w:rsid w:val="009E2FAC"/>
    <w:rsid w:val="009E4215"/>
    <w:rsid w:val="009E4A22"/>
    <w:rsid w:val="009E4C13"/>
    <w:rsid w:val="009E4F20"/>
    <w:rsid w:val="009E5637"/>
    <w:rsid w:val="009E5852"/>
    <w:rsid w:val="009E59FD"/>
    <w:rsid w:val="009E5B55"/>
    <w:rsid w:val="009F0384"/>
    <w:rsid w:val="009F04E5"/>
    <w:rsid w:val="009F0DFA"/>
    <w:rsid w:val="009F112C"/>
    <w:rsid w:val="009F1DDC"/>
    <w:rsid w:val="009F2246"/>
    <w:rsid w:val="009F318D"/>
    <w:rsid w:val="009F36A5"/>
    <w:rsid w:val="009F3A0C"/>
    <w:rsid w:val="009F4A67"/>
    <w:rsid w:val="009F4EB0"/>
    <w:rsid w:val="009F4EF4"/>
    <w:rsid w:val="009F4F72"/>
    <w:rsid w:val="009F67DC"/>
    <w:rsid w:val="00A007D1"/>
    <w:rsid w:val="00A00C84"/>
    <w:rsid w:val="00A01555"/>
    <w:rsid w:val="00A038A4"/>
    <w:rsid w:val="00A043B5"/>
    <w:rsid w:val="00A06141"/>
    <w:rsid w:val="00A06601"/>
    <w:rsid w:val="00A07838"/>
    <w:rsid w:val="00A10EAD"/>
    <w:rsid w:val="00A147FF"/>
    <w:rsid w:val="00A164F7"/>
    <w:rsid w:val="00A16E97"/>
    <w:rsid w:val="00A20963"/>
    <w:rsid w:val="00A22295"/>
    <w:rsid w:val="00A22D73"/>
    <w:rsid w:val="00A23A68"/>
    <w:rsid w:val="00A245FB"/>
    <w:rsid w:val="00A249C0"/>
    <w:rsid w:val="00A266A8"/>
    <w:rsid w:val="00A2729B"/>
    <w:rsid w:val="00A27CDD"/>
    <w:rsid w:val="00A27D60"/>
    <w:rsid w:val="00A30AB3"/>
    <w:rsid w:val="00A30B68"/>
    <w:rsid w:val="00A3246E"/>
    <w:rsid w:val="00A332A2"/>
    <w:rsid w:val="00A339AF"/>
    <w:rsid w:val="00A35179"/>
    <w:rsid w:val="00A35938"/>
    <w:rsid w:val="00A35D48"/>
    <w:rsid w:val="00A44E06"/>
    <w:rsid w:val="00A44FB7"/>
    <w:rsid w:val="00A453F8"/>
    <w:rsid w:val="00A465E5"/>
    <w:rsid w:val="00A471B8"/>
    <w:rsid w:val="00A5281E"/>
    <w:rsid w:val="00A5389C"/>
    <w:rsid w:val="00A541D2"/>
    <w:rsid w:val="00A54521"/>
    <w:rsid w:val="00A5668F"/>
    <w:rsid w:val="00A600DF"/>
    <w:rsid w:val="00A61D5A"/>
    <w:rsid w:val="00A62374"/>
    <w:rsid w:val="00A6361A"/>
    <w:rsid w:val="00A636BE"/>
    <w:rsid w:val="00A63E53"/>
    <w:rsid w:val="00A64DBF"/>
    <w:rsid w:val="00A650AB"/>
    <w:rsid w:val="00A65BBC"/>
    <w:rsid w:val="00A65CFF"/>
    <w:rsid w:val="00A65EFA"/>
    <w:rsid w:val="00A66C51"/>
    <w:rsid w:val="00A70936"/>
    <w:rsid w:val="00A715CF"/>
    <w:rsid w:val="00A71AE8"/>
    <w:rsid w:val="00A72D45"/>
    <w:rsid w:val="00A735B0"/>
    <w:rsid w:val="00A74675"/>
    <w:rsid w:val="00A8220F"/>
    <w:rsid w:val="00A8279C"/>
    <w:rsid w:val="00A82B58"/>
    <w:rsid w:val="00A82B6D"/>
    <w:rsid w:val="00A841D0"/>
    <w:rsid w:val="00A842D2"/>
    <w:rsid w:val="00A84897"/>
    <w:rsid w:val="00A8557D"/>
    <w:rsid w:val="00A8592A"/>
    <w:rsid w:val="00A87781"/>
    <w:rsid w:val="00A87C90"/>
    <w:rsid w:val="00A901AC"/>
    <w:rsid w:val="00A915D5"/>
    <w:rsid w:val="00A93B6C"/>
    <w:rsid w:val="00A940F8"/>
    <w:rsid w:val="00A941E7"/>
    <w:rsid w:val="00A945E7"/>
    <w:rsid w:val="00A96198"/>
    <w:rsid w:val="00A967B5"/>
    <w:rsid w:val="00A96E82"/>
    <w:rsid w:val="00A97A70"/>
    <w:rsid w:val="00A97C96"/>
    <w:rsid w:val="00AA0549"/>
    <w:rsid w:val="00AA1112"/>
    <w:rsid w:val="00AA1BE0"/>
    <w:rsid w:val="00AA3CE7"/>
    <w:rsid w:val="00AA473A"/>
    <w:rsid w:val="00AA5D9B"/>
    <w:rsid w:val="00AB0C8A"/>
    <w:rsid w:val="00AB371A"/>
    <w:rsid w:val="00AB3DB2"/>
    <w:rsid w:val="00AB3FD0"/>
    <w:rsid w:val="00AB56A8"/>
    <w:rsid w:val="00AB7939"/>
    <w:rsid w:val="00AB7A5A"/>
    <w:rsid w:val="00AC2301"/>
    <w:rsid w:val="00AC4313"/>
    <w:rsid w:val="00AC4D16"/>
    <w:rsid w:val="00AC7C70"/>
    <w:rsid w:val="00AC7DC9"/>
    <w:rsid w:val="00AC7FFE"/>
    <w:rsid w:val="00AD2656"/>
    <w:rsid w:val="00AD2A93"/>
    <w:rsid w:val="00AD4D9B"/>
    <w:rsid w:val="00AD5AEA"/>
    <w:rsid w:val="00AE0283"/>
    <w:rsid w:val="00AE14DF"/>
    <w:rsid w:val="00AE1D32"/>
    <w:rsid w:val="00AE36FD"/>
    <w:rsid w:val="00AE3E1B"/>
    <w:rsid w:val="00AE4F50"/>
    <w:rsid w:val="00AE5B69"/>
    <w:rsid w:val="00AE614A"/>
    <w:rsid w:val="00AE6497"/>
    <w:rsid w:val="00AE6A64"/>
    <w:rsid w:val="00AE7662"/>
    <w:rsid w:val="00AE7904"/>
    <w:rsid w:val="00AF0474"/>
    <w:rsid w:val="00AF0641"/>
    <w:rsid w:val="00AF117C"/>
    <w:rsid w:val="00AF1530"/>
    <w:rsid w:val="00AF1F81"/>
    <w:rsid w:val="00AF382B"/>
    <w:rsid w:val="00AF3AB5"/>
    <w:rsid w:val="00AF46CE"/>
    <w:rsid w:val="00AF4C72"/>
    <w:rsid w:val="00AF4E52"/>
    <w:rsid w:val="00AF57DE"/>
    <w:rsid w:val="00AF5A2C"/>
    <w:rsid w:val="00AF604E"/>
    <w:rsid w:val="00AF7DFF"/>
    <w:rsid w:val="00AF7F17"/>
    <w:rsid w:val="00B00C8E"/>
    <w:rsid w:val="00B00CD3"/>
    <w:rsid w:val="00B012F7"/>
    <w:rsid w:val="00B02376"/>
    <w:rsid w:val="00B02E63"/>
    <w:rsid w:val="00B03118"/>
    <w:rsid w:val="00B03B2B"/>
    <w:rsid w:val="00B0569B"/>
    <w:rsid w:val="00B0587F"/>
    <w:rsid w:val="00B05DF3"/>
    <w:rsid w:val="00B05E29"/>
    <w:rsid w:val="00B07672"/>
    <w:rsid w:val="00B1089B"/>
    <w:rsid w:val="00B14A48"/>
    <w:rsid w:val="00B150D9"/>
    <w:rsid w:val="00B15371"/>
    <w:rsid w:val="00B17551"/>
    <w:rsid w:val="00B175F7"/>
    <w:rsid w:val="00B17F53"/>
    <w:rsid w:val="00B20DC1"/>
    <w:rsid w:val="00B20FEE"/>
    <w:rsid w:val="00B23337"/>
    <w:rsid w:val="00B233D6"/>
    <w:rsid w:val="00B25B86"/>
    <w:rsid w:val="00B26856"/>
    <w:rsid w:val="00B27A69"/>
    <w:rsid w:val="00B30DBC"/>
    <w:rsid w:val="00B3108D"/>
    <w:rsid w:val="00B32EC3"/>
    <w:rsid w:val="00B33FA1"/>
    <w:rsid w:val="00B34058"/>
    <w:rsid w:val="00B359C0"/>
    <w:rsid w:val="00B360BC"/>
    <w:rsid w:val="00B360DC"/>
    <w:rsid w:val="00B36C08"/>
    <w:rsid w:val="00B4229C"/>
    <w:rsid w:val="00B43B3B"/>
    <w:rsid w:val="00B43B6D"/>
    <w:rsid w:val="00B43CF6"/>
    <w:rsid w:val="00B450D8"/>
    <w:rsid w:val="00B468C8"/>
    <w:rsid w:val="00B50FEF"/>
    <w:rsid w:val="00B5116D"/>
    <w:rsid w:val="00B51752"/>
    <w:rsid w:val="00B51C4F"/>
    <w:rsid w:val="00B52C7B"/>
    <w:rsid w:val="00B52CBA"/>
    <w:rsid w:val="00B53140"/>
    <w:rsid w:val="00B5468A"/>
    <w:rsid w:val="00B553BA"/>
    <w:rsid w:val="00B55A80"/>
    <w:rsid w:val="00B55B80"/>
    <w:rsid w:val="00B5614A"/>
    <w:rsid w:val="00B564EF"/>
    <w:rsid w:val="00B56BBE"/>
    <w:rsid w:val="00B575BB"/>
    <w:rsid w:val="00B577EB"/>
    <w:rsid w:val="00B578DE"/>
    <w:rsid w:val="00B60006"/>
    <w:rsid w:val="00B630C3"/>
    <w:rsid w:val="00B633E1"/>
    <w:rsid w:val="00B64042"/>
    <w:rsid w:val="00B65927"/>
    <w:rsid w:val="00B65F87"/>
    <w:rsid w:val="00B66ADB"/>
    <w:rsid w:val="00B67942"/>
    <w:rsid w:val="00B67CFC"/>
    <w:rsid w:val="00B711B6"/>
    <w:rsid w:val="00B71846"/>
    <w:rsid w:val="00B7212D"/>
    <w:rsid w:val="00B727F1"/>
    <w:rsid w:val="00B7562B"/>
    <w:rsid w:val="00B768C8"/>
    <w:rsid w:val="00B76BC8"/>
    <w:rsid w:val="00B8126E"/>
    <w:rsid w:val="00B8189D"/>
    <w:rsid w:val="00B82602"/>
    <w:rsid w:val="00B8330A"/>
    <w:rsid w:val="00B83F82"/>
    <w:rsid w:val="00B84C13"/>
    <w:rsid w:val="00B858C5"/>
    <w:rsid w:val="00B86051"/>
    <w:rsid w:val="00B9026B"/>
    <w:rsid w:val="00B909F3"/>
    <w:rsid w:val="00B91466"/>
    <w:rsid w:val="00B925CB"/>
    <w:rsid w:val="00B92CF6"/>
    <w:rsid w:val="00B92E5B"/>
    <w:rsid w:val="00B97442"/>
    <w:rsid w:val="00BA1A8C"/>
    <w:rsid w:val="00BA3C10"/>
    <w:rsid w:val="00BA43B2"/>
    <w:rsid w:val="00BA4F12"/>
    <w:rsid w:val="00BA568E"/>
    <w:rsid w:val="00BA5F17"/>
    <w:rsid w:val="00BB246E"/>
    <w:rsid w:val="00BB290A"/>
    <w:rsid w:val="00BB2BBB"/>
    <w:rsid w:val="00BB3066"/>
    <w:rsid w:val="00BB52F1"/>
    <w:rsid w:val="00BB6712"/>
    <w:rsid w:val="00BB7464"/>
    <w:rsid w:val="00BC0CD0"/>
    <w:rsid w:val="00BC1226"/>
    <w:rsid w:val="00BC240E"/>
    <w:rsid w:val="00BC285C"/>
    <w:rsid w:val="00BC54A6"/>
    <w:rsid w:val="00BD0C33"/>
    <w:rsid w:val="00BD7045"/>
    <w:rsid w:val="00BE07D8"/>
    <w:rsid w:val="00BE391E"/>
    <w:rsid w:val="00BE3ACD"/>
    <w:rsid w:val="00BE4137"/>
    <w:rsid w:val="00BE45D8"/>
    <w:rsid w:val="00BE52EB"/>
    <w:rsid w:val="00BE7F15"/>
    <w:rsid w:val="00BF133B"/>
    <w:rsid w:val="00BF1DC5"/>
    <w:rsid w:val="00BF2110"/>
    <w:rsid w:val="00BF401A"/>
    <w:rsid w:val="00BF4AA9"/>
    <w:rsid w:val="00BF5F3F"/>
    <w:rsid w:val="00BF5FF0"/>
    <w:rsid w:val="00BF6F58"/>
    <w:rsid w:val="00BF72D2"/>
    <w:rsid w:val="00C013B7"/>
    <w:rsid w:val="00C018FF"/>
    <w:rsid w:val="00C01E04"/>
    <w:rsid w:val="00C0244F"/>
    <w:rsid w:val="00C02D0F"/>
    <w:rsid w:val="00C03511"/>
    <w:rsid w:val="00C037C6"/>
    <w:rsid w:val="00C04DAB"/>
    <w:rsid w:val="00C053BE"/>
    <w:rsid w:val="00C0624A"/>
    <w:rsid w:val="00C062CE"/>
    <w:rsid w:val="00C06941"/>
    <w:rsid w:val="00C06B82"/>
    <w:rsid w:val="00C07C4C"/>
    <w:rsid w:val="00C07C6D"/>
    <w:rsid w:val="00C1069B"/>
    <w:rsid w:val="00C11909"/>
    <w:rsid w:val="00C12277"/>
    <w:rsid w:val="00C1293C"/>
    <w:rsid w:val="00C1416A"/>
    <w:rsid w:val="00C14B11"/>
    <w:rsid w:val="00C14BF6"/>
    <w:rsid w:val="00C14FE9"/>
    <w:rsid w:val="00C15C44"/>
    <w:rsid w:val="00C1654C"/>
    <w:rsid w:val="00C165A0"/>
    <w:rsid w:val="00C16923"/>
    <w:rsid w:val="00C21D90"/>
    <w:rsid w:val="00C23353"/>
    <w:rsid w:val="00C2647A"/>
    <w:rsid w:val="00C26734"/>
    <w:rsid w:val="00C30FD8"/>
    <w:rsid w:val="00C32934"/>
    <w:rsid w:val="00C32D0F"/>
    <w:rsid w:val="00C32E52"/>
    <w:rsid w:val="00C33A29"/>
    <w:rsid w:val="00C33ABE"/>
    <w:rsid w:val="00C3422D"/>
    <w:rsid w:val="00C3481A"/>
    <w:rsid w:val="00C34A4E"/>
    <w:rsid w:val="00C36955"/>
    <w:rsid w:val="00C37DB5"/>
    <w:rsid w:val="00C402D7"/>
    <w:rsid w:val="00C40793"/>
    <w:rsid w:val="00C41EB4"/>
    <w:rsid w:val="00C423DC"/>
    <w:rsid w:val="00C428DE"/>
    <w:rsid w:val="00C42BCE"/>
    <w:rsid w:val="00C46026"/>
    <w:rsid w:val="00C470D1"/>
    <w:rsid w:val="00C5006C"/>
    <w:rsid w:val="00C50A0D"/>
    <w:rsid w:val="00C51742"/>
    <w:rsid w:val="00C52E8C"/>
    <w:rsid w:val="00C547C1"/>
    <w:rsid w:val="00C5539E"/>
    <w:rsid w:val="00C55861"/>
    <w:rsid w:val="00C57715"/>
    <w:rsid w:val="00C60031"/>
    <w:rsid w:val="00C6088D"/>
    <w:rsid w:val="00C61C15"/>
    <w:rsid w:val="00C625BF"/>
    <w:rsid w:val="00C627AA"/>
    <w:rsid w:val="00C6298D"/>
    <w:rsid w:val="00C63533"/>
    <w:rsid w:val="00C64637"/>
    <w:rsid w:val="00C666AF"/>
    <w:rsid w:val="00C66B60"/>
    <w:rsid w:val="00C703BA"/>
    <w:rsid w:val="00C71642"/>
    <w:rsid w:val="00C73EF3"/>
    <w:rsid w:val="00C76869"/>
    <w:rsid w:val="00C76BA3"/>
    <w:rsid w:val="00C77307"/>
    <w:rsid w:val="00C778DB"/>
    <w:rsid w:val="00C77A2D"/>
    <w:rsid w:val="00C77D33"/>
    <w:rsid w:val="00C77FE0"/>
    <w:rsid w:val="00C81BC1"/>
    <w:rsid w:val="00C82218"/>
    <w:rsid w:val="00C833D9"/>
    <w:rsid w:val="00C86EC6"/>
    <w:rsid w:val="00C8781E"/>
    <w:rsid w:val="00C90125"/>
    <w:rsid w:val="00C9101A"/>
    <w:rsid w:val="00C918AA"/>
    <w:rsid w:val="00C91C40"/>
    <w:rsid w:val="00C948CE"/>
    <w:rsid w:val="00C94A2B"/>
    <w:rsid w:val="00C9547D"/>
    <w:rsid w:val="00C956DA"/>
    <w:rsid w:val="00C9698D"/>
    <w:rsid w:val="00CA29B6"/>
    <w:rsid w:val="00CA2B33"/>
    <w:rsid w:val="00CA2E8F"/>
    <w:rsid w:val="00CA2ECA"/>
    <w:rsid w:val="00CA3683"/>
    <w:rsid w:val="00CA440D"/>
    <w:rsid w:val="00CA54AD"/>
    <w:rsid w:val="00CB128D"/>
    <w:rsid w:val="00CB3D22"/>
    <w:rsid w:val="00CB4490"/>
    <w:rsid w:val="00CB6E3A"/>
    <w:rsid w:val="00CB79B6"/>
    <w:rsid w:val="00CB7B7B"/>
    <w:rsid w:val="00CB7DC8"/>
    <w:rsid w:val="00CC0C0D"/>
    <w:rsid w:val="00CC0E84"/>
    <w:rsid w:val="00CC322F"/>
    <w:rsid w:val="00CC4DC3"/>
    <w:rsid w:val="00CC58DC"/>
    <w:rsid w:val="00CC59B1"/>
    <w:rsid w:val="00CC7897"/>
    <w:rsid w:val="00CD0242"/>
    <w:rsid w:val="00CD028E"/>
    <w:rsid w:val="00CD0DD2"/>
    <w:rsid w:val="00CD15ED"/>
    <w:rsid w:val="00CD15EF"/>
    <w:rsid w:val="00CD2A4E"/>
    <w:rsid w:val="00CD2B7F"/>
    <w:rsid w:val="00CD3F45"/>
    <w:rsid w:val="00CD4B31"/>
    <w:rsid w:val="00CD5352"/>
    <w:rsid w:val="00CD623A"/>
    <w:rsid w:val="00CD770F"/>
    <w:rsid w:val="00CD7A6B"/>
    <w:rsid w:val="00CE0B84"/>
    <w:rsid w:val="00CE15D4"/>
    <w:rsid w:val="00CE263C"/>
    <w:rsid w:val="00CE2748"/>
    <w:rsid w:val="00CE2F12"/>
    <w:rsid w:val="00CE6E3B"/>
    <w:rsid w:val="00CE71F8"/>
    <w:rsid w:val="00CF06C9"/>
    <w:rsid w:val="00CF2281"/>
    <w:rsid w:val="00CF2974"/>
    <w:rsid w:val="00CF4253"/>
    <w:rsid w:val="00CF4279"/>
    <w:rsid w:val="00CF4C09"/>
    <w:rsid w:val="00CF6DE6"/>
    <w:rsid w:val="00CF7C27"/>
    <w:rsid w:val="00D01C7E"/>
    <w:rsid w:val="00D01F35"/>
    <w:rsid w:val="00D023DD"/>
    <w:rsid w:val="00D02871"/>
    <w:rsid w:val="00D03689"/>
    <w:rsid w:val="00D04492"/>
    <w:rsid w:val="00D0558F"/>
    <w:rsid w:val="00D05956"/>
    <w:rsid w:val="00D06E77"/>
    <w:rsid w:val="00D07888"/>
    <w:rsid w:val="00D07BFD"/>
    <w:rsid w:val="00D10517"/>
    <w:rsid w:val="00D12248"/>
    <w:rsid w:val="00D13708"/>
    <w:rsid w:val="00D13A2D"/>
    <w:rsid w:val="00D14C2B"/>
    <w:rsid w:val="00D14F0E"/>
    <w:rsid w:val="00D150E1"/>
    <w:rsid w:val="00D17BB4"/>
    <w:rsid w:val="00D17CCC"/>
    <w:rsid w:val="00D20D40"/>
    <w:rsid w:val="00D20E73"/>
    <w:rsid w:val="00D20E75"/>
    <w:rsid w:val="00D2175B"/>
    <w:rsid w:val="00D22003"/>
    <w:rsid w:val="00D2204E"/>
    <w:rsid w:val="00D22060"/>
    <w:rsid w:val="00D226EC"/>
    <w:rsid w:val="00D22FF1"/>
    <w:rsid w:val="00D24164"/>
    <w:rsid w:val="00D245B4"/>
    <w:rsid w:val="00D2488C"/>
    <w:rsid w:val="00D251D2"/>
    <w:rsid w:val="00D2527D"/>
    <w:rsid w:val="00D25E32"/>
    <w:rsid w:val="00D27188"/>
    <w:rsid w:val="00D2768B"/>
    <w:rsid w:val="00D30596"/>
    <w:rsid w:val="00D3175C"/>
    <w:rsid w:val="00D326D9"/>
    <w:rsid w:val="00D33883"/>
    <w:rsid w:val="00D34172"/>
    <w:rsid w:val="00D344A1"/>
    <w:rsid w:val="00D3528E"/>
    <w:rsid w:val="00D35715"/>
    <w:rsid w:val="00D36DC6"/>
    <w:rsid w:val="00D378EB"/>
    <w:rsid w:val="00D37B33"/>
    <w:rsid w:val="00D37B91"/>
    <w:rsid w:val="00D37D4B"/>
    <w:rsid w:val="00D405AA"/>
    <w:rsid w:val="00D40B6E"/>
    <w:rsid w:val="00D40B89"/>
    <w:rsid w:val="00D41F77"/>
    <w:rsid w:val="00D42E41"/>
    <w:rsid w:val="00D44810"/>
    <w:rsid w:val="00D44E95"/>
    <w:rsid w:val="00D44F78"/>
    <w:rsid w:val="00D45011"/>
    <w:rsid w:val="00D45506"/>
    <w:rsid w:val="00D50D19"/>
    <w:rsid w:val="00D5109C"/>
    <w:rsid w:val="00D532F1"/>
    <w:rsid w:val="00D55185"/>
    <w:rsid w:val="00D5782D"/>
    <w:rsid w:val="00D605C5"/>
    <w:rsid w:val="00D61728"/>
    <w:rsid w:val="00D618FE"/>
    <w:rsid w:val="00D61F1C"/>
    <w:rsid w:val="00D62488"/>
    <w:rsid w:val="00D62744"/>
    <w:rsid w:val="00D6471D"/>
    <w:rsid w:val="00D65456"/>
    <w:rsid w:val="00D654B9"/>
    <w:rsid w:val="00D71937"/>
    <w:rsid w:val="00D71A16"/>
    <w:rsid w:val="00D71FBE"/>
    <w:rsid w:val="00D7365C"/>
    <w:rsid w:val="00D73A88"/>
    <w:rsid w:val="00D74300"/>
    <w:rsid w:val="00D74CF5"/>
    <w:rsid w:val="00D762AC"/>
    <w:rsid w:val="00D777E4"/>
    <w:rsid w:val="00D778B9"/>
    <w:rsid w:val="00D83243"/>
    <w:rsid w:val="00D83D67"/>
    <w:rsid w:val="00D85A20"/>
    <w:rsid w:val="00D86644"/>
    <w:rsid w:val="00D86B52"/>
    <w:rsid w:val="00D87C34"/>
    <w:rsid w:val="00D87E8A"/>
    <w:rsid w:val="00D900B8"/>
    <w:rsid w:val="00D90BE8"/>
    <w:rsid w:val="00D91082"/>
    <w:rsid w:val="00D910D4"/>
    <w:rsid w:val="00D916B8"/>
    <w:rsid w:val="00D918B9"/>
    <w:rsid w:val="00D91B13"/>
    <w:rsid w:val="00D920DF"/>
    <w:rsid w:val="00D92169"/>
    <w:rsid w:val="00D93FBC"/>
    <w:rsid w:val="00D9480B"/>
    <w:rsid w:val="00D94E96"/>
    <w:rsid w:val="00D94EBD"/>
    <w:rsid w:val="00D9506B"/>
    <w:rsid w:val="00D955CA"/>
    <w:rsid w:val="00D95F76"/>
    <w:rsid w:val="00D96AFB"/>
    <w:rsid w:val="00D96CF9"/>
    <w:rsid w:val="00D971FC"/>
    <w:rsid w:val="00D9759E"/>
    <w:rsid w:val="00D976D8"/>
    <w:rsid w:val="00D97A36"/>
    <w:rsid w:val="00DA06FE"/>
    <w:rsid w:val="00DA15F1"/>
    <w:rsid w:val="00DA2FC3"/>
    <w:rsid w:val="00DA34EA"/>
    <w:rsid w:val="00DA58E1"/>
    <w:rsid w:val="00DA6090"/>
    <w:rsid w:val="00DA7E04"/>
    <w:rsid w:val="00DB2B4C"/>
    <w:rsid w:val="00DB32E4"/>
    <w:rsid w:val="00DB3491"/>
    <w:rsid w:val="00DB3D9F"/>
    <w:rsid w:val="00DB467B"/>
    <w:rsid w:val="00DB6328"/>
    <w:rsid w:val="00DB79C9"/>
    <w:rsid w:val="00DC0F3D"/>
    <w:rsid w:val="00DC0F5C"/>
    <w:rsid w:val="00DC0F91"/>
    <w:rsid w:val="00DC146C"/>
    <w:rsid w:val="00DC17BC"/>
    <w:rsid w:val="00DC1AF5"/>
    <w:rsid w:val="00DC2067"/>
    <w:rsid w:val="00DC2DBC"/>
    <w:rsid w:val="00DC46E2"/>
    <w:rsid w:val="00DD0F2C"/>
    <w:rsid w:val="00DD3A01"/>
    <w:rsid w:val="00DD43B5"/>
    <w:rsid w:val="00DD4424"/>
    <w:rsid w:val="00DD47F0"/>
    <w:rsid w:val="00DD4CA3"/>
    <w:rsid w:val="00DD4E20"/>
    <w:rsid w:val="00DD501B"/>
    <w:rsid w:val="00DD505B"/>
    <w:rsid w:val="00DD6E9E"/>
    <w:rsid w:val="00DD6EE0"/>
    <w:rsid w:val="00DD6EE7"/>
    <w:rsid w:val="00DD7830"/>
    <w:rsid w:val="00DE014A"/>
    <w:rsid w:val="00DE0995"/>
    <w:rsid w:val="00DE0CC5"/>
    <w:rsid w:val="00DE0EB5"/>
    <w:rsid w:val="00DE1105"/>
    <w:rsid w:val="00DE22AE"/>
    <w:rsid w:val="00DE2FF5"/>
    <w:rsid w:val="00DE5E70"/>
    <w:rsid w:val="00DE77B1"/>
    <w:rsid w:val="00DF0519"/>
    <w:rsid w:val="00DF0CC1"/>
    <w:rsid w:val="00DF1F99"/>
    <w:rsid w:val="00DF2AAF"/>
    <w:rsid w:val="00DF310A"/>
    <w:rsid w:val="00DF39E2"/>
    <w:rsid w:val="00DF48E0"/>
    <w:rsid w:val="00DF5D03"/>
    <w:rsid w:val="00E0104A"/>
    <w:rsid w:val="00E02146"/>
    <w:rsid w:val="00E0236A"/>
    <w:rsid w:val="00E0269E"/>
    <w:rsid w:val="00E038EA"/>
    <w:rsid w:val="00E03FF5"/>
    <w:rsid w:val="00E0430E"/>
    <w:rsid w:val="00E04C46"/>
    <w:rsid w:val="00E04F8C"/>
    <w:rsid w:val="00E0512D"/>
    <w:rsid w:val="00E05206"/>
    <w:rsid w:val="00E053CE"/>
    <w:rsid w:val="00E06C11"/>
    <w:rsid w:val="00E0724D"/>
    <w:rsid w:val="00E07EEC"/>
    <w:rsid w:val="00E11885"/>
    <w:rsid w:val="00E11B9C"/>
    <w:rsid w:val="00E12F2C"/>
    <w:rsid w:val="00E133B3"/>
    <w:rsid w:val="00E13799"/>
    <w:rsid w:val="00E13F56"/>
    <w:rsid w:val="00E150AD"/>
    <w:rsid w:val="00E15AD1"/>
    <w:rsid w:val="00E17959"/>
    <w:rsid w:val="00E17C21"/>
    <w:rsid w:val="00E21367"/>
    <w:rsid w:val="00E21619"/>
    <w:rsid w:val="00E225F4"/>
    <w:rsid w:val="00E22655"/>
    <w:rsid w:val="00E22C73"/>
    <w:rsid w:val="00E22EDD"/>
    <w:rsid w:val="00E250E3"/>
    <w:rsid w:val="00E26262"/>
    <w:rsid w:val="00E30656"/>
    <w:rsid w:val="00E3227C"/>
    <w:rsid w:val="00E33424"/>
    <w:rsid w:val="00E33B02"/>
    <w:rsid w:val="00E33C65"/>
    <w:rsid w:val="00E35510"/>
    <w:rsid w:val="00E359BE"/>
    <w:rsid w:val="00E362C9"/>
    <w:rsid w:val="00E369D6"/>
    <w:rsid w:val="00E41329"/>
    <w:rsid w:val="00E41E2A"/>
    <w:rsid w:val="00E44580"/>
    <w:rsid w:val="00E446D4"/>
    <w:rsid w:val="00E453D4"/>
    <w:rsid w:val="00E4555C"/>
    <w:rsid w:val="00E4586B"/>
    <w:rsid w:val="00E477B2"/>
    <w:rsid w:val="00E47C3E"/>
    <w:rsid w:val="00E51D1F"/>
    <w:rsid w:val="00E52103"/>
    <w:rsid w:val="00E5363F"/>
    <w:rsid w:val="00E54044"/>
    <w:rsid w:val="00E54D1C"/>
    <w:rsid w:val="00E56035"/>
    <w:rsid w:val="00E560B0"/>
    <w:rsid w:val="00E57559"/>
    <w:rsid w:val="00E57916"/>
    <w:rsid w:val="00E60857"/>
    <w:rsid w:val="00E61DE9"/>
    <w:rsid w:val="00E6706F"/>
    <w:rsid w:val="00E670DE"/>
    <w:rsid w:val="00E71196"/>
    <w:rsid w:val="00E7257A"/>
    <w:rsid w:val="00E72642"/>
    <w:rsid w:val="00E7265B"/>
    <w:rsid w:val="00E728A2"/>
    <w:rsid w:val="00E72D27"/>
    <w:rsid w:val="00E733D6"/>
    <w:rsid w:val="00E74C87"/>
    <w:rsid w:val="00E75500"/>
    <w:rsid w:val="00E756F9"/>
    <w:rsid w:val="00E7688D"/>
    <w:rsid w:val="00E77111"/>
    <w:rsid w:val="00E774B6"/>
    <w:rsid w:val="00E80113"/>
    <w:rsid w:val="00E81A17"/>
    <w:rsid w:val="00E81C3C"/>
    <w:rsid w:val="00E8313A"/>
    <w:rsid w:val="00E84E2C"/>
    <w:rsid w:val="00E85676"/>
    <w:rsid w:val="00E8601D"/>
    <w:rsid w:val="00E870CF"/>
    <w:rsid w:val="00E878D4"/>
    <w:rsid w:val="00E907B0"/>
    <w:rsid w:val="00E90C08"/>
    <w:rsid w:val="00E9124B"/>
    <w:rsid w:val="00E91748"/>
    <w:rsid w:val="00E9319B"/>
    <w:rsid w:val="00E93D64"/>
    <w:rsid w:val="00E942E9"/>
    <w:rsid w:val="00E94880"/>
    <w:rsid w:val="00E94AD9"/>
    <w:rsid w:val="00E9509E"/>
    <w:rsid w:val="00E95743"/>
    <w:rsid w:val="00E95942"/>
    <w:rsid w:val="00E95AA3"/>
    <w:rsid w:val="00EA2937"/>
    <w:rsid w:val="00EA30C2"/>
    <w:rsid w:val="00EA39CC"/>
    <w:rsid w:val="00EA3A31"/>
    <w:rsid w:val="00EA3E95"/>
    <w:rsid w:val="00EA4ADF"/>
    <w:rsid w:val="00EA4FA3"/>
    <w:rsid w:val="00EA6B09"/>
    <w:rsid w:val="00EA6BFE"/>
    <w:rsid w:val="00EA7907"/>
    <w:rsid w:val="00EB0199"/>
    <w:rsid w:val="00EB0375"/>
    <w:rsid w:val="00EB1176"/>
    <w:rsid w:val="00EB1C5B"/>
    <w:rsid w:val="00EB2828"/>
    <w:rsid w:val="00EB3130"/>
    <w:rsid w:val="00EB4D5C"/>
    <w:rsid w:val="00EB4EB9"/>
    <w:rsid w:val="00EB6143"/>
    <w:rsid w:val="00EB72D1"/>
    <w:rsid w:val="00EB7C92"/>
    <w:rsid w:val="00EC0E83"/>
    <w:rsid w:val="00EC1BC4"/>
    <w:rsid w:val="00EC1C69"/>
    <w:rsid w:val="00EC2B79"/>
    <w:rsid w:val="00EC449C"/>
    <w:rsid w:val="00EC47E0"/>
    <w:rsid w:val="00EC5806"/>
    <w:rsid w:val="00EC76A4"/>
    <w:rsid w:val="00ED1A78"/>
    <w:rsid w:val="00ED1BD5"/>
    <w:rsid w:val="00ED2627"/>
    <w:rsid w:val="00ED262E"/>
    <w:rsid w:val="00ED26D3"/>
    <w:rsid w:val="00ED2720"/>
    <w:rsid w:val="00ED2786"/>
    <w:rsid w:val="00ED33F9"/>
    <w:rsid w:val="00ED3A8B"/>
    <w:rsid w:val="00ED3CAB"/>
    <w:rsid w:val="00ED3FF1"/>
    <w:rsid w:val="00ED46EC"/>
    <w:rsid w:val="00ED58D6"/>
    <w:rsid w:val="00ED7139"/>
    <w:rsid w:val="00ED71BB"/>
    <w:rsid w:val="00ED727F"/>
    <w:rsid w:val="00EE0151"/>
    <w:rsid w:val="00EE116E"/>
    <w:rsid w:val="00EE3076"/>
    <w:rsid w:val="00EE3B66"/>
    <w:rsid w:val="00EE4F2B"/>
    <w:rsid w:val="00EE79A4"/>
    <w:rsid w:val="00EE7C3F"/>
    <w:rsid w:val="00EF0311"/>
    <w:rsid w:val="00EF0AD9"/>
    <w:rsid w:val="00EF15AD"/>
    <w:rsid w:val="00EF1F58"/>
    <w:rsid w:val="00EF213C"/>
    <w:rsid w:val="00EF2B3B"/>
    <w:rsid w:val="00EF4CEC"/>
    <w:rsid w:val="00EF4CF6"/>
    <w:rsid w:val="00EF7344"/>
    <w:rsid w:val="00EF7B53"/>
    <w:rsid w:val="00F0066C"/>
    <w:rsid w:val="00F01BA5"/>
    <w:rsid w:val="00F030A7"/>
    <w:rsid w:val="00F032A0"/>
    <w:rsid w:val="00F033E7"/>
    <w:rsid w:val="00F0403A"/>
    <w:rsid w:val="00F063A1"/>
    <w:rsid w:val="00F069F9"/>
    <w:rsid w:val="00F06C48"/>
    <w:rsid w:val="00F07F42"/>
    <w:rsid w:val="00F106E2"/>
    <w:rsid w:val="00F10B43"/>
    <w:rsid w:val="00F1105F"/>
    <w:rsid w:val="00F110CA"/>
    <w:rsid w:val="00F12FD3"/>
    <w:rsid w:val="00F15B5F"/>
    <w:rsid w:val="00F2223B"/>
    <w:rsid w:val="00F22F34"/>
    <w:rsid w:val="00F23772"/>
    <w:rsid w:val="00F242A5"/>
    <w:rsid w:val="00F24950"/>
    <w:rsid w:val="00F24B08"/>
    <w:rsid w:val="00F24D88"/>
    <w:rsid w:val="00F25885"/>
    <w:rsid w:val="00F27AB6"/>
    <w:rsid w:val="00F27DAA"/>
    <w:rsid w:val="00F30620"/>
    <w:rsid w:val="00F31268"/>
    <w:rsid w:val="00F315C7"/>
    <w:rsid w:val="00F33B7A"/>
    <w:rsid w:val="00F34C8A"/>
    <w:rsid w:val="00F34E6A"/>
    <w:rsid w:val="00F3643D"/>
    <w:rsid w:val="00F37E14"/>
    <w:rsid w:val="00F37FD5"/>
    <w:rsid w:val="00F4109A"/>
    <w:rsid w:val="00F42535"/>
    <w:rsid w:val="00F43468"/>
    <w:rsid w:val="00F43F56"/>
    <w:rsid w:val="00F46C95"/>
    <w:rsid w:val="00F471A0"/>
    <w:rsid w:val="00F50753"/>
    <w:rsid w:val="00F50800"/>
    <w:rsid w:val="00F51DB8"/>
    <w:rsid w:val="00F52380"/>
    <w:rsid w:val="00F534F5"/>
    <w:rsid w:val="00F54D65"/>
    <w:rsid w:val="00F55D9D"/>
    <w:rsid w:val="00F55FB8"/>
    <w:rsid w:val="00F574BD"/>
    <w:rsid w:val="00F57CD6"/>
    <w:rsid w:val="00F60AAA"/>
    <w:rsid w:val="00F61276"/>
    <w:rsid w:val="00F62508"/>
    <w:rsid w:val="00F62603"/>
    <w:rsid w:val="00F629E3"/>
    <w:rsid w:val="00F631D4"/>
    <w:rsid w:val="00F63573"/>
    <w:rsid w:val="00F6410A"/>
    <w:rsid w:val="00F6666D"/>
    <w:rsid w:val="00F66883"/>
    <w:rsid w:val="00F673A8"/>
    <w:rsid w:val="00F67454"/>
    <w:rsid w:val="00F67DB1"/>
    <w:rsid w:val="00F70F6A"/>
    <w:rsid w:val="00F722D8"/>
    <w:rsid w:val="00F73C5F"/>
    <w:rsid w:val="00F751AB"/>
    <w:rsid w:val="00F760C5"/>
    <w:rsid w:val="00F76291"/>
    <w:rsid w:val="00F76760"/>
    <w:rsid w:val="00F77536"/>
    <w:rsid w:val="00F77F27"/>
    <w:rsid w:val="00F83A55"/>
    <w:rsid w:val="00F85334"/>
    <w:rsid w:val="00F85B9A"/>
    <w:rsid w:val="00F90238"/>
    <w:rsid w:val="00F90703"/>
    <w:rsid w:val="00F90D1B"/>
    <w:rsid w:val="00F910DA"/>
    <w:rsid w:val="00F91E9C"/>
    <w:rsid w:val="00F91F05"/>
    <w:rsid w:val="00F92BC7"/>
    <w:rsid w:val="00F9369B"/>
    <w:rsid w:val="00F9381D"/>
    <w:rsid w:val="00F94677"/>
    <w:rsid w:val="00F9560C"/>
    <w:rsid w:val="00F95FBA"/>
    <w:rsid w:val="00F964E7"/>
    <w:rsid w:val="00F9731F"/>
    <w:rsid w:val="00F97773"/>
    <w:rsid w:val="00FA03AE"/>
    <w:rsid w:val="00FA1F9F"/>
    <w:rsid w:val="00FA22CB"/>
    <w:rsid w:val="00FA2969"/>
    <w:rsid w:val="00FA5C37"/>
    <w:rsid w:val="00FA6198"/>
    <w:rsid w:val="00FA6550"/>
    <w:rsid w:val="00FB13FD"/>
    <w:rsid w:val="00FB3D9A"/>
    <w:rsid w:val="00FB5429"/>
    <w:rsid w:val="00FB5CDE"/>
    <w:rsid w:val="00FB7D50"/>
    <w:rsid w:val="00FC01BA"/>
    <w:rsid w:val="00FC0E45"/>
    <w:rsid w:val="00FC1996"/>
    <w:rsid w:val="00FC29B7"/>
    <w:rsid w:val="00FC2CCC"/>
    <w:rsid w:val="00FC463D"/>
    <w:rsid w:val="00FC51D3"/>
    <w:rsid w:val="00FC5E3D"/>
    <w:rsid w:val="00FC73A5"/>
    <w:rsid w:val="00FC74E8"/>
    <w:rsid w:val="00FC7B26"/>
    <w:rsid w:val="00FC7BAD"/>
    <w:rsid w:val="00FD2301"/>
    <w:rsid w:val="00FD59F7"/>
    <w:rsid w:val="00FD68C2"/>
    <w:rsid w:val="00FE04A1"/>
    <w:rsid w:val="00FE0F75"/>
    <w:rsid w:val="00FE1904"/>
    <w:rsid w:val="00FE343F"/>
    <w:rsid w:val="00FE46F2"/>
    <w:rsid w:val="00FE77ED"/>
    <w:rsid w:val="00FE7DAD"/>
    <w:rsid w:val="00FF02DD"/>
    <w:rsid w:val="00FF3BBE"/>
    <w:rsid w:val="00FF3F95"/>
    <w:rsid w:val="00FF4522"/>
    <w:rsid w:val="00FF49F7"/>
    <w:rsid w:val="00FF5C84"/>
    <w:rsid w:val="00FF60D0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E1ADD"/>
  <w15:chartTrackingRefBased/>
  <w15:docId w15:val="{31ED891B-851A-490A-9AF3-5D618428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9"/>
    <w:rPr>
      <w:rFonts w:eastAsia="Times New Roman"/>
    </w:rPr>
  </w:style>
  <w:style w:type="paragraph" w:styleId="Heading2">
    <w:name w:val="heading 2"/>
    <w:basedOn w:val="Normal"/>
    <w:next w:val="Normal"/>
    <w:link w:val="Heading2Char"/>
    <w:qFormat/>
    <w:rsid w:val="00366DD9"/>
    <w:pPr>
      <w:keepNext/>
      <w:tabs>
        <w:tab w:val="left" w:pos="432"/>
      </w:tabs>
      <w:jc w:val="center"/>
      <w:outlineLvl w:val="1"/>
    </w:pPr>
    <w:rPr>
      <w:rFonts w:ascii="Tms Rmn" w:hAnsi="Tms Rm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66DD9"/>
    <w:rPr>
      <w:rFonts w:ascii="Tms Rmn" w:eastAsia="Times New Roman" w:hAnsi="Tms Rmn"/>
      <w:b/>
      <w:sz w:val="22"/>
      <w:szCs w:val="20"/>
    </w:rPr>
  </w:style>
  <w:style w:type="character" w:styleId="Hyperlink">
    <w:name w:val="Hyperlink"/>
    <w:uiPriority w:val="99"/>
    <w:unhideWhenUsed/>
    <w:rsid w:val="00366DD9"/>
    <w:rPr>
      <w:color w:val="0000FF"/>
      <w:u w:val="single"/>
    </w:rPr>
  </w:style>
  <w:style w:type="table" w:styleId="TableGrid">
    <w:name w:val="Table Grid"/>
    <w:basedOn w:val="TableNormal"/>
    <w:uiPriority w:val="59"/>
    <w:rsid w:val="00366D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D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0DA3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0D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0DA3"/>
    <w:rPr>
      <w:rFonts w:eastAsia="Times New Roman"/>
      <w:sz w:val="20"/>
      <w:szCs w:val="20"/>
    </w:rPr>
  </w:style>
  <w:style w:type="paragraph" w:customStyle="1" w:styleId="Times12Bold">
    <w:name w:val="Times 12 Bold"/>
    <w:link w:val="Times12BoldChar"/>
    <w:qFormat/>
    <w:rsid w:val="002156FA"/>
    <w:pPr>
      <w:keepNext/>
      <w:keepLines/>
      <w:tabs>
        <w:tab w:val="right" w:leader="underscore" w:pos="9360"/>
      </w:tabs>
    </w:pPr>
    <w:rPr>
      <w:rFonts w:eastAsia="Times New Roman"/>
      <w:b/>
      <w:sz w:val="24"/>
      <w:szCs w:val="24"/>
    </w:rPr>
  </w:style>
  <w:style w:type="character" w:customStyle="1" w:styleId="Times12BoldChar">
    <w:name w:val="Times 12 Bold Char"/>
    <w:link w:val="Times12Bold"/>
    <w:rsid w:val="002156FA"/>
    <w:rPr>
      <w:rFonts w:eastAsia="Times New Roman"/>
      <w:b/>
      <w:sz w:val="24"/>
      <w:szCs w:val="24"/>
      <w:lang w:val="en-US" w:eastAsia="en-US" w:bidi="ar-SA"/>
    </w:rPr>
  </w:style>
  <w:style w:type="character" w:styleId="PlaceholderText">
    <w:name w:val="Placeholder Text"/>
    <w:uiPriority w:val="99"/>
    <w:semiHidden/>
    <w:rsid w:val="008B5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9dfc26-3eec-4e7a-be0d-c806f37e5831" xsi:nil="true"/>
    <lcf76f155ced4ddcb4097134ff3c332f xmlns="2164efcd-eee6-491a-b3b9-c3c699e393e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38397C6AC104D97708CCC8727CCEF" ma:contentTypeVersion="18" ma:contentTypeDescription="Create a new document." ma:contentTypeScope="" ma:versionID="d5e7feeb27c4f3c1ece467b794892a73">
  <xsd:schema xmlns:xsd="http://www.w3.org/2001/XMLSchema" xmlns:xs="http://www.w3.org/2001/XMLSchema" xmlns:p="http://schemas.microsoft.com/office/2006/metadata/properties" xmlns:ns2="2164efcd-eee6-491a-b3b9-c3c699e393e1" xmlns:ns3="649dfc26-3eec-4e7a-be0d-c806f37e5831" targetNamespace="http://schemas.microsoft.com/office/2006/metadata/properties" ma:root="true" ma:fieldsID="9ec819680273de601d5a6e73958ba9aa" ns2:_="" ns3:_="">
    <xsd:import namespace="2164efcd-eee6-491a-b3b9-c3c699e393e1"/>
    <xsd:import namespace="649dfc26-3eec-4e7a-be0d-c806f37e5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4efcd-eee6-491a-b3b9-c3c699e39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0594b4-b95b-47b5-a51b-581257ef9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dfc26-3eec-4e7a-be0d-c806f37e5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6b67cc-e2b8-4946-bfb2-b0075ea14dad}" ma:internalName="TaxCatchAll" ma:showField="CatchAllData" ma:web="649dfc26-3eec-4e7a-be0d-c806f37e5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2F8D1-10E8-4CED-BE0D-6A6DA7F71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72C4D-335B-4AE6-800F-6B3BECFB2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9276E-2B7B-4BEF-B259-6D7F447E2A13}">
  <ds:schemaRefs>
    <ds:schemaRef ds:uri="http://schemas.microsoft.com/office/2006/metadata/properties"/>
    <ds:schemaRef ds:uri="http://schemas.microsoft.com/office/infopath/2007/PartnerControls"/>
    <ds:schemaRef ds:uri="649dfc26-3eec-4e7a-be0d-c806f37e5831"/>
    <ds:schemaRef ds:uri="2164efcd-eee6-491a-b3b9-c3c699e393e1"/>
  </ds:schemaRefs>
</ds:datastoreItem>
</file>

<file path=customXml/itemProps4.xml><?xml version="1.0" encoding="utf-8"?>
<ds:datastoreItem xmlns:ds="http://schemas.openxmlformats.org/officeDocument/2006/customXml" ds:itemID="{C4463CB5-6292-4C54-BBD9-FC570A193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4efcd-eee6-491a-b3b9-c3c699e393e1"/>
    <ds:schemaRef ds:uri="649dfc26-3eec-4e7a-be0d-c806f37e5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563</Characters>
  <Application>Microsoft Office Word</Application>
  <DocSecurity>0</DocSecurity>
  <Lines>7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ssistant, Loss Control Trainee</vt:lpstr>
    </vt:vector>
  </TitlesOfParts>
  <Company>Vermont League of Cities &amp; Town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PACIF Grant Itemization Worksheet</dc:title>
  <dc:subject>2016 PACIF Equipment Grant Itemization Woksheet</dc:subject>
  <dc:creator>Jim Carrien, Loss Control, Risk Management Services</dc:creator>
  <cp:keywords>PACIF, Grant, Worksheet, Application, Equipment, Loss Control, Itemization, Programs</cp:keywords>
  <dc:description/>
  <cp:lastModifiedBy>Ione Minot</cp:lastModifiedBy>
  <cp:revision>8</cp:revision>
  <cp:lastPrinted>2014-11-18T19:08:00Z</cp:lastPrinted>
  <dcterms:created xsi:type="dcterms:W3CDTF">2026-01-15T18:19:00Z</dcterms:created>
  <dcterms:modified xsi:type="dcterms:W3CDTF">2026-01-16T19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38397C6AC104D97708CCC8727CCEF</vt:lpwstr>
  </property>
  <property fmtid="{D5CDD505-2E9C-101B-9397-08002B2CF9AE}" pid="3" name="MediaServiceImageTags">
    <vt:lpwstr/>
  </property>
</Properties>
</file>